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AC1CBC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C61907">
        <w:rPr>
          <w:rFonts w:ascii="Arial" w:hAnsi="Arial" w:cs="Arial"/>
          <w:b/>
          <w:bCs/>
          <w:sz w:val="40"/>
          <w:szCs w:val="40"/>
        </w:rPr>
        <w:t xml:space="preserve">Methods Test </w:t>
      </w:r>
      <w:proofErr w:type="gramStart"/>
      <w:r w:rsidR="00C61907">
        <w:rPr>
          <w:rFonts w:ascii="Arial" w:hAnsi="Arial" w:cs="Arial"/>
          <w:b/>
          <w:bCs/>
          <w:sz w:val="40"/>
          <w:szCs w:val="40"/>
        </w:rPr>
        <w:t>1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>Year</w:t>
      </w:r>
      <w:proofErr w:type="gramEnd"/>
      <w:r w:rsidRP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C61907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7B48071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42C7A568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EB4AA1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10A9170A" w:rsidR="00B70464" w:rsidRPr="00617577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8"/>
          <w:szCs w:val="28"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C61907" w:rsidRPr="00617577">
        <w:rPr>
          <w:rFonts w:ascii="Calibri" w:hAnsi="Calibri" w:cs="Arial"/>
          <w:sz w:val="28"/>
          <w:szCs w:val="28"/>
        </w:rPr>
        <w:t>No Cals allowed at all!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2256978C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 xml:space="preserve">A4 paper, 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00294A9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350D312A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EB4AA1">
        <w:rPr>
          <w:rFonts w:ascii="Calibri" w:hAnsi="Calibri" w:cs="Arial"/>
          <w:b/>
        </w:rPr>
        <w:t>34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3F106D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90724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25EBD8DB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B5724C">
        <w:rPr>
          <w:rFonts w:ascii="Calibri" w:hAnsi="Calibri" w:cs="Arial"/>
          <w:b/>
        </w:rPr>
        <w:t xml:space="preserve"> but formulae listed on next page.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D64337" w14:textId="5C962606" w:rsidR="00425CBC" w:rsidRDefault="00B5724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seful formulae</w:t>
      </w:r>
    </w:p>
    <w:p w14:paraId="12FD41FA" w14:textId="77777777" w:rsidR="00425CBC" w:rsidRDefault="00425CBC">
      <w:pPr>
        <w:suppressAutoHyphens w:val="0"/>
        <w:rPr>
          <w:rFonts w:ascii="Arial" w:hAnsi="Arial" w:cs="Arial"/>
          <w:sz w:val="22"/>
          <w:szCs w:val="22"/>
        </w:rPr>
      </w:pPr>
    </w:p>
    <w:p w14:paraId="50C41060" w14:textId="77777777" w:rsidR="00425CBC" w:rsidRDefault="00425CBC">
      <w:pPr>
        <w:suppressAutoHyphens w:val="0"/>
        <w:rPr>
          <w:rFonts w:ascii="Arial" w:hAnsi="Arial" w:cs="Arial"/>
          <w:sz w:val="22"/>
          <w:szCs w:val="22"/>
        </w:rPr>
      </w:pPr>
    </w:p>
    <w:p w14:paraId="6E93C44E" w14:textId="6558D702" w:rsidR="00425CBC" w:rsidRDefault="00A716CC">
      <w:pPr>
        <w:suppressAutoHyphens w:val="0"/>
        <w:rPr>
          <w:rFonts w:ascii="Arial" w:hAnsi="Arial" w:cs="Arial"/>
          <w:sz w:val="22"/>
          <w:szCs w:val="22"/>
        </w:rPr>
      </w:pPr>
      <w:r w:rsidRPr="00A716C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C3D55B9" wp14:editId="780E668E">
            <wp:extent cx="5753599" cy="7361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73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CBC">
        <w:rPr>
          <w:rFonts w:ascii="Arial" w:hAnsi="Arial" w:cs="Arial"/>
          <w:sz w:val="22"/>
          <w:szCs w:val="22"/>
        </w:rPr>
        <w:br w:type="page"/>
      </w:r>
    </w:p>
    <w:p w14:paraId="71BE494B" w14:textId="4FB82282" w:rsidR="00874E16" w:rsidRDefault="00874E16" w:rsidP="00874E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4E16">
        <w:rPr>
          <w:rFonts w:ascii="Arial" w:hAnsi="Arial" w:cs="Arial"/>
          <w:b/>
          <w:bCs/>
          <w:sz w:val="22"/>
          <w:szCs w:val="22"/>
        </w:rPr>
        <w:lastRenderedPageBreak/>
        <w:t>No calculators allowed!!!</w:t>
      </w:r>
    </w:p>
    <w:p w14:paraId="625F4384" w14:textId="568F6C50" w:rsidR="005A7DA0" w:rsidRDefault="005A7DA0" w:rsidP="005A7D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1 </w:t>
      </w:r>
      <w:r w:rsidR="00FB4190">
        <w:rPr>
          <w:rFonts w:ascii="Arial" w:hAnsi="Arial" w:cs="Arial"/>
          <w:sz w:val="22"/>
          <w:szCs w:val="22"/>
        </w:rPr>
        <w:t>(</w:t>
      </w:r>
      <w:r w:rsidR="00687884">
        <w:rPr>
          <w:rFonts w:ascii="Arial" w:hAnsi="Arial" w:cs="Arial"/>
          <w:sz w:val="22"/>
          <w:szCs w:val="22"/>
        </w:rPr>
        <w:t>2, 2 &amp; 2 = 6</w:t>
      </w:r>
      <w:r w:rsidR="003A2C2A">
        <w:rPr>
          <w:rFonts w:ascii="Arial" w:hAnsi="Arial" w:cs="Arial"/>
          <w:sz w:val="22"/>
          <w:szCs w:val="22"/>
        </w:rPr>
        <w:t xml:space="preserve"> marks)</w:t>
      </w:r>
    </w:p>
    <w:p w14:paraId="0BFD9062" w14:textId="6DAFE6CE" w:rsidR="003A2C2A" w:rsidRDefault="00753B9B" w:rsidP="005A7D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gradient function</w:t>
      </w:r>
      <w:r w:rsidR="00D25116" w:rsidRPr="00D25116">
        <w:rPr>
          <w:rFonts w:ascii="Arial" w:hAnsi="Arial" w:cs="Arial"/>
          <w:position w:val="-24"/>
          <w:sz w:val="22"/>
          <w:szCs w:val="22"/>
        </w:rPr>
        <w:object w:dxaOrig="340" w:dyaOrig="620" w14:anchorId="6572D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5pt;height:31.05pt" o:ole="">
            <v:imagedata r:id="rId10" o:title=""/>
          </v:shape>
          <o:OLEObject Type="Embed" ProgID="Equation.DSMT4" ShapeID="_x0000_i1025" DrawAspect="Content" ObjectID="_1768888082" r:id="rId11"/>
        </w:object>
      </w:r>
      <w:r w:rsidR="00D25116">
        <w:rPr>
          <w:rFonts w:ascii="Arial" w:hAnsi="Arial" w:cs="Arial"/>
          <w:sz w:val="22"/>
          <w:szCs w:val="22"/>
        </w:rPr>
        <w:t xml:space="preserve"> </w:t>
      </w:r>
      <w:r w:rsidR="0068334F">
        <w:rPr>
          <w:rFonts w:ascii="Arial" w:hAnsi="Arial" w:cs="Arial"/>
          <w:sz w:val="22"/>
          <w:szCs w:val="22"/>
        </w:rPr>
        <w:t>for each of the following.</w:t>
      </w:r>
    </w:p>
    <w:p w14:paraId="7B9212B0" w14:textId="2D6A3CBA" w:rsidR="00F0796B" w:rsidRDefault="006912F0" w:rsidP="00CC1FF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912F0">
        <w:rPr>
          <w:rFonts w:ascii="Arial" w:hAnsi="Arial" w:cs="Arial"/>
          <w:position w:val="-24"/>
          <w:sz w:val="22"/>
          <w:szCs w:val="22"/>
        </w:rPr>
        <w:object w:dxaOrig="1140" w:dyaOrig="620" w14:anchorId="5862993C">
          <v:shape id="_x0000_i1026" type="#_x0000_t75" style="width:57.2pt;height:31.05pt" o:ole="">
            <v:imagedata r:id="rId12" o:title=""/>
          </v:shape>
          <o:OLEObject Type="Embed" ProgID="Equation.DSMT4" ShapeID="_x0000_i1026" DrawAspect="Content" ObjectID="_1768888083" r:id="rId13"/>
        </w:object>
      </w:r>
      <w:r w:rsidR="005A7662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A266D" w:rsidRPr="00BD6CB4" w14:paraId="19BD203E" w14:textId="77777777" w:rsidTr="00ED36B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9BA95D" w14:textId="77777777" w:rsidR="00DA266D" w:rsidRPr="00323B31" w:rsidRDefault="00DA266D" w:rsidP="00ED36B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DA266D" w:rsidRPr="00BD6CB4" w14:paraId="23CB7118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8A9AA2" w14:textId="77777777" w:rsidR="00DA266D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B5ADD7D" w14:textId="52C67596" w:rsidR="00DA266D" w:rsidRDefault="00B86D74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B5352">
              <w:rPr>
                <w:rFonts w:ascii="Arial" w:hAnsi="Arial" w:cs="Arial"/>
                <w:position w:val="-44"/>
                <w:sz w:val="22"/>
                <w:szCs w:val="22"/>
              </w:rPr>
              <w:object w:dxaOrig="1440" w:dyaOrig="999" w14:anchorId="4F93B555">
                <v:shape id="_x0000_i1027" type="#_x0000_t75" style="width:1in;height:50.45pt" o:ole="">
                  <v:imagedata r:id="rId14" o:title=""/>
                </v:shape>
                <o:OLEObject Type="Embed" ProgID="Equation.DSMT4" ShapeID="_x0000_i1027" DrawAspect="Content" ObjectID="_1768888084" r:id="rId15"/>
              </w:object>
            </w:r>
          </w:p>
          <w:p w14:paraId="6CE83879" w14:textId="77777777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A266D" w:rsidRPr="00BD6CB4" w14:paraId="7C1C6F08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BE785D" w14:textId="77777777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A266D" w:rsidRPr="00BD6CB4" w14:paraId="38E0EE96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DC91A5" w14:textId="0B950927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86D74">
              <w:t>diffs first term</w:t>
            </w:r>
          </w:p>
          <w:p w14:paraId="4DCC5E00" w14:textId="789CA71C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86D74">
              <w:t>diffs second term</w:t>
            </w:r>
          </w:p>
          <w:p w14:paraId="73846343" w14:textId="09A2C061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387149B" w14:textId="77777777" w:rsidR="00687884" w:rsidRDefault="00687884" w:rsidP="00687884">
      <w:pPr>
        <w:rPr>
          <w:rFonts w:ascii="Arial" w:hAnsi="Arial" w:cs="Arial"/>
          <w:sz w:val="22"/>
          <w:szCs w:val="22"/>
        </w:rPr>
      </w:pPr>
    </w:p>
    <w:p w14:paraId="787702C0" w14:textId="77777777" w:rsidR="009E6A6A" w:rsidRPr="00687884" w:rsidRDefault="009E6A6A" w:rsidP="00687884">
      <w:pPr>
        <w:rPr>
          <w:rFonts w:ascii="Arial" w:hAnsi="Arial" w:cs="Arial"/>
          <w:sz w:val="22"/>
          <w:szCs w:val="22"/>
        </w:rPr>
      </w:pPr>
    </w:p>
    <w:p w14:paraId="5ECB020C" w14:textId="65637093" w:rsidR="006912F0" w:rsidRDefault="001A7EDC" w:rsidP="00CC1FF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A7EDC">
        <w:rPr>
          <w:rFonts w:ascii="Arial" w:hAnsi="Arial" w:cs="Arial"/>
          <w:position w:val="-24"/>
          <w:sz w:val="22"/>
          <w:szCs w:val="22"/>
        </w:rPr>
        <w:object w:dxaOrig="1280" w:dyaOrig="660" w14:anchorId="074FE5FD">
          <v:shape id="_x0000_i1028" type="#_x0000_t75" style="width:64.25pt;height:33.2pt" o:ole="">
            <v:imagedata r:id="rId16" o:title=""/>
          </v:shape>
          <o:OLEObject Type="Embed" ProgID="Equation.DSMT4" ShapeID="_x0000_i1028" DrawAspect="Content" ObjectID="_1768888085" r:id="rId17"/>
        </w:object>
      </w:r>
      <w:r w:rsidR="009E1A09">
        <w:rPr>
          <w:rFonts w:ascii="Arial" w:hAnsi="Arial" w:cs="Arial"/>
          <w:sz w:val="22"/>
          <w:szCs w:val="22"/>
        </w:rPr>
        <w:t xml:space="preserve"> </w:t>
      </w:r>
    </w:p>
    <w:p w14:paraId="5A34938C" w14:textId="77777777" w:rsidR="00687884" w:rsidRDefault="00687884" w:rsidP="00687884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A266D" w:rsidRPr="00BD6CB4" w14:paraId="2D9956C3" w14:textId="77777777" w:rsidTr="00ED36B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014AA4" w14:textId="77777777" w:rsidR="00DA266D" w:rsidRPr="00323B31" w:rsidRDefault="00DA266D" w:rsidP="00ED36B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DA266D" w:rsidRPr="00BD6CB4" w14:paraId="75C315C8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A240DE" w14:textId="77777777" w:rsidR="00DA266D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19F702B" w14:textId="0FCCD6AF" w:rsidR="00DA266D" w:rsidRDefault="00002378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02378">
              <w:rPr>
                <w:rFonts w:ascii="Arial" w:hAnsi="Arial" w:cs="Arial"/>
                <w:position w:val="-46"/>
                <w:sz w:val="22"/>
                <w:szCs w:val="22"/>
              </w:rPr>
              <w:object w:dxaOrig="2160" w:dyaOrig="1040" w14:anchorId="658C8E30">
                <v:shape id="_x0000_i1029" type="#_x0000_t75" style="width:108.7pt;height:52.25pt" o:ole="">
                  <v:imagedata r:id="rId18" o:title=""/>
                </v:shape>
                <o:OLEObject Type="Embed" ProgID="Equation.DSMT4" ShapeID="_x0000_i1029" DrawAspect="Content" ObjectID="_1768888086" r:id="rId19"/>
              </w:object>
            </w:r>
          </w:p>
          <w:p w14:paraId="3DE78416" w14:textId="77777777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A266D" w:rsidRPr="00BD6CB4" w14:paraId="0226C005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279908" w14:textId="77777777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A266D" w:rsidRPr="00BD6CB4" w14:paraId="288F6956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A139D0" w14:textId="749052FE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02378">
              <w:t xml:space="preserve">rearranges y or uses quotient </w:t>
            </w:r>
            <w:proofErr w:type="gramStart"/>
            <w:r w:rsidR="00002378">
              <w:t>rule</w:t>
            </w:r>
            <w:proofErr w:type="gramEnd"/>
          </w:p>
          <w:p w14:paraId="7B33AAAA" w14:textId="637AC3A4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02378">
              <w:t>states derivative</w:t>
            </w:r>
          </w:p>
          <w:p w14:paraId="65988E13" w14:textId="503EB098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A1101A3" w14:textId="77777777" w:rsidR="009E6A6A" w:rsidRDefault="009E6A6A" w:rsidP="00687884">
      <w:pPr>
        <w:rPr>
          <w:rFonts w:ascii="Arial" w:hAnsi="Arial" w:cs="Arial"/>
          <w:sz w:val="22"/>
          <w:szCs w:val="22"/>
        </w:rPr>
      </w:pPr>
    </w:p>
    <w:p w14:paraId="3D1CDD09" w14:textId="77777777" w:rsidR="00687884" w:rsidRPr="00687884" w:rsidRDefault="00687884" w:rsidP="00687884">
      <w:pPr>
        <w:rPr>
          <w:rFonts w:ascii="Arial" w:hAnsi="Arial" w:cs="Arial"/>
          <w:sz w:val="22"/>
          <w:szCs w:val="22"/>
        </w:rPr>
      </w:pPr>
    </w:p>
    <w:p w14:paraId="3A213B3B" w14:textId="432F135E" w:rsidR="001A7EDC" w:rsidRDefault="00687884" w:rsidP="00CC1FF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E423C">
        <w:rPr>
          <w:rFonts w:ascii="Arial" w:hAnsi="Arial" w:cs="Arial"/>
          <w:position w:val="-18"/>
          <w:sz w:val="22"/>
          <w:szCs w:val="22"/>
        </w:rPr>
        <w:object w:dxaOrig="1980" w:dyaOrig="480" w14:anchorId="032574EC">
          <v:shape id="_x0000_i1030" type="#_x0000_t75" style="width:99.2pt;height:24pt" o:ole="">
            <v:imagedata r:id="rId20" o:title=""/>
          </v:shape>
          <o:OLEObject Type="Embed" ProgID="Equation.DSMT4" ShapeID="_x0000_i1030" DrawAspect="Content" ObjectID="_1768888087" r:id="rId21"/>
        </w:object>
      </w:r>
      <w:r w:rsidR="00250DB0">
        <w:rPr>
          <w:rFonts w:ascii="Arial" w:hAnsi="Arial" w:cs="Arial"/>
          <w:sz w:val="22"/>
          <w:szCs w:val="22"/>
        </w:rPr>
        <w:t xml:space="preserve"> </w:t>
      </w:r>
    </w:p>
    <w:p w14:paraId="416EBEF6" w14:textId="77777777" w:rsidR="009E6A6A" w:rsidRDefault="009E6A6A" w:rsidP="009E6A6A">
      <w:pPr>
        <w:rPr>
          <w:rFonts w:ascii="Arial" w:hAnsi="Arial" w:cs="Arial"/>
          <w:sz w:val="22"/>
          <w:szCs w:val="22"/>
        </w:rPr>
      </w:pPr>
    </w:p>
    <w:p w14:paraId="0D07DCB5" w14:textId="77777777" w:rsidR="009E6A6A" w:rsidRDefault="009E6A6A" w:rsidP="009E6A6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A266D" w:rsidRPr="00BD6CB4" w14:paraId="4E791D7A" w14:textId="77777777" w:rsidTr="00ED36B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18DC9" w14:textId="77777777" w:rsidR="00DA266D" w:rsidRPr="00323B31" w:rsidRDefault="00DA266D" w:rsidP="00ED36B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DA266D" w:rsidRPr="00BD6CB4" w14:paraId="570D9733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F0B2F1" w14:textId="3C6B1572" w:rsidR="00DA266D" w:rsidRPr="00BD6CB4" w:rsidRDefault="007D0C9E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D0C9E">
              <w:rPr>
                <w:rFonts w:ascii="Arial" w:hAnsi="Arial" w:cs="Arial"/>
                <w:position w:val="-52"/>
                <w:sz w:val="22"/>
                <w:szCs w:val="22"/>
              </w:rPr>
              <w:object w:dxaOrig="3100" w:dyaOrig="1160" w14:anchorId="69605D0E">
                <v:shape id="_x0000_i1031" type="#_x0000_t75" style="width:154.95pt;height:58.25pt" o:ole="">
                  <v:imagedata r:id="rId22" o:title=""/>
                </v:shape>
                <o:OLEObject Type="Embed" ProgID="Equation.DSMT4" ShapeID="_x0000_i1031" DrawAspect="Content" ObjectID="_1768888088" r:id="rId23"/>
              </w:object>
            </w:r>
          </w:p>
        </w:tc>
      </w:tr>
      <w:tr w:rsidR="00DA266D" w:rsidRPr="00BD6CB4" w14:paraId="07E2D743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6E5C97" w14:textId="77777777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A266D" w:rsidRPr="00BD6CB4" w14:paraId="08886912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8E6FB" w14:textId="331080F2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D0C9E">
              <w:t xml:space="preserve">uses product </w:t>
            </w:r>
            <w:proofErr w:type="gramStart"/>
            <w:r w:rsidR="007D0C9E">
              <w:t>rule</w:t>
            </w:r>
            <w:proofErr w:type="gramEnd"/>
          </w:p>
          <w:p w14:paraId="6771E327" w14:textId="74BABF23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D0C9E">
              <w:t>diff</w:t>
            </w:r>
            <w:r w:rsidR="00BD6AE8">
              <w:t>s all terms correctly (no need to simplify)</w:t>
            </w:r>
          </w:p>
          <w:p w14:paraId="6536F601" w14:textId="78F1E01E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0C45199" w14:textId="77777777" w:rsidR="009E6A6A" w:rsidRDefault="009E6A6A" w:rsidP="009E6A6A">
      <w:pPr>
        <w:rPr>
          <w:rFonts w:ascii="Arial" w:hAnsi="Arial" w:cs="Arial"/>
          <w:sz w:val="22"/>
          <w:szCs w:val="22"/>
        </w:rPr>
      </w:pPr>
    </w:p>
    <w:p w14:paraId="49A66053" w14:textId="77777777" w:rsidR="009E6A6A" w:rsidRDefault="009E6A6A" w:rsidP="009E6A6A">
      <w:pPr>
        <w:rPr>
          <w:rFonts w:ascii="Arial" w:hAnsi="Arial" w:cs="Arial"/>
          <w:sz w:val="22"/>
          <w:szCs w:val="22"/>
        </w:rPr>
      </w:pPr>
    </w:p>
    <w:p w14:paraId="443BEAC6" w14:textId="77777777" w:rsidR="00EB1E07" w:rsidRDefault="00EB1E07" w:rsidP="009E6A6A">
      <w:pPr>
        <w:rPr>
          <w:rFonts w:ascii="Arial" w:hAnsi="Arial" w:cs="Arial"/>
          <w:sz w:val="22"/>
          <w:szCs w:val="22"/>
        </w:rPr>
      </w:pPr>
    </w:p>
    <w:p w14:paraId="7A4CE2E0" w14:textId="77777777" w:rsidR="009E6A6A" w:rsidRDefault="009E6A6A" w:rsidP="009E6A6A">
      <w:pPr>
        <w:rPr>
          <w:rFonts w:ascii="Arial" w:hAnsi="Arial" w:cs="Arial"/>
          <w:sz w:val="22"/>
          <w:szCs w:val="22"/>
        </w:rPr>
      </w:pPr>
    </w:p>
    <w:p w14:paraId="4CE4D1D7" w14:textId="77777777" w:rsidR="009E6A6A" w:rsidRDefault="009E6A6A" w:rsidP="009E6A6A">
      <w:pPr>
        <w:rPr>
          <w:rFonts w:ascii="Arial" w:hAnsi="Arial" w:cs="Arial"/>
          <w:sz w:val="22"/>
          <w:szCs w:val="22"/>
        </w:rPr>
      </w:pPr>
    </w:p>
    <w:p w14:paraId="6600331F" w14:textId="2DF41387" w:rsidR="009E6A6A" w:rsidRDefault="0044206A" w:rsidP="009E6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EB1E0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731F280" w14:textId="4B08DC31" w:rsidR="0044206A" w:rsidRDefault="00954195" w:rsidP="00EB1E07">
      <w:pPr>
        <w:rPr>
          <w:rFonts w:ascii="Arial" w:hAnsi="Arial" w:cs="Arial"/>
          <w:sz w:val="22"/>
          <w:szCs w:val="22"/>
        </w:rPr>
      </w:pPr>
      <w:r w:rsidRPr="00EB1E07">
        <w:rPr>
          <w:rFonts w:ascii="Arial" w:hAnsi="Arial" w:cs="Arial"/>
          <w:sz w:val="22"/>
          <w:szCs w:val="22"/>
        </w:rPr>
        <w:t xml:space="preserve">Determine the </w:t>
      </w:r>
      <w:r w:rsidR="00EB1E07">
        <w:rPr>
          <w:rFonts w:ascii="Arial" w:hAnsi="Arial" w:cs="Arial"/>
          <w:sz w:val="22"/>
          <w:szCs w:val="22"/>
        </w:rPr>
        <w:t>equation of the tangent to the curve</w:t>
      </w:r>
      <w:r w:rsidR="003467F7" w:rsidRPr="0097177D">
        <w:rPr>
          <w:position w:val="-24"/>
        </w:rPr>
        <w:object w:dxaOrig="1060" w:dyaOrig="620" w14:anchorId="5AA8FA53">
          <v:shape id="_x0000_i1032" type="#_x0000_t75" style="width:52.95pt;height:31.05pt" o:ole="">
            <v:imagedata r:id="rId24" o:title=""/>
          </v:shape>
          <o:OLEObject Type="Embed" ProgID="Equation.DSMT4" ShapeID="_x0000_i1032" DrawAspect="Content" ObjectID="_1768888089" r:id="rId25"/>
        </w:object>
      </w:r>
      <w:r w:rsidR="0097177D" w:rsidRPr="00EB1E07">
        <w:rPr>
          <w:rFonts w:ascii="Arial" w:hAnsi="Arial" w:cs="Arial"/>
          <w:sz w:val="22"/>
          <w:szCs w:val="22"/>
        </w:rPr>
        <w:t xml:space="preserve"> </w:t>
      </w:r>
      <w:r w:rsidR="003467F7" w:rsidRPr="00EB1E07">
        <w:rPr>
          <w:rFonts w:ascii="Arial" w:hAnsi="Arial" w:cs="Arial"/>
          <w:sz w:val="22"/>
          <w:szCs w:val="22"/>
        </w:rPr>
        <w:t xml:space="preserve">at the point </w:t>
      </w:r>
      <w:r w:rsidR="00EB1E07" w:rsidRPr="00EA3143">
        <w:rPr>
          <w:position w:val="-28"/>
        </w:rPr>
        <w:object w:dxaOrig="760" w:dyaOrig="680" w14:anchorId="6FB6D989">
          <v:shape id="_x0000_i1033" type="#_x0000_t75" style="width:37.75pt;height:34.25pt" o:ole="">
            <v:imagedata r:id="rId26" o:title=""/>
          </v:shape>
          <o:OLEObject Type="Embed" ProgID="Equation.DSMT4" ShapeID="_x0000_i1033" DrawAspect="Content" ObjectID="_1768888090" r:id="rId27"/>
        </w:object>
      </w:r>
      <w:r w:rsidR="00EB1E07">
        <w:rPr>
          <w:rFonts w:ascii="Arial" w:hAnsi="Arial" w:cs="Arial"/>
          <w:sz w:val="22"/>
          <w:szCs w:val="22"/>
        </w:rPr>
        <w:t>.</w:t>
      </w:r>
      <w:r w:rsidR="00D9580A" w:rsidRPr="00EB1E07">
        <w:rPr>
          <w:rFonts w:ascii="Arial" w:hAnsi="Arial" w:cs="Arial"/>
          <w:sz w:val="22"/>
          <w:szCs w:val="22"/>
        </w:rPr>
        <w:t xml:space="preserve"> </w:t>
      </w:r>
    </w:p>
    <w:p w14:paraId="5B2D3AAD" w14:textId="77777777" w:rsidR="000D628D" w:rsidRDefault="000D628D" w:rsidP="00EB1E07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A266D" w:rsidRPr="00BD6CB4" w14:paraId="407AC240" w14:textId="77777777" w:rsidTr="00ED36B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3DE4AD" w14:textId="77777777" w:rsidR="00DA266D" w:rsidRPr="00323B31" w:rsidRDefault="00DA266D" w:rsidP="00ED36B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DA266D" w:rsidRPr="00BD6CB4" w14:paraId="45A13FE9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7ADF67" w14:textId="77777777" w:rsidR="00DA266D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D93734" w14:textId="395B913A" w:rsidR="00DA266D" w:rsidRDefault="002C348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C3485">
              <w:rPr>
                <w:position w:val="-218"/>
              </w:rPr>
              <w:object w:dxaOrig="5679" w:dyaOrig="4660" w14:anchorId="32D2E30B">
                <v:shape id="_x0000_i1034" type="#_x0000_t75" style="width:282.7pt;height:234.7pt" o:ole="">
                  <v:imagedata r:id="rId28" o:title=""/>
                </v:shape>
                <o:OLEObject Type="Embed" ProgID="Equation.DSMT4" ShapeID="_x0000_i1034" DrawAspect="Content" ObjectID="_1768888091" r:id="rId29"/>
              </w:object>
            </w:r>
          </w:p>
          <w:p w14:paraId="75B1EB6A" w14:textId="77777777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A266D" w:rsidRPr="00BD6CB4" w14:paraId="4D277544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DB7F7" w14:textId="77777777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A266D" w:rsidRPr="00BD6CB4" w14:paraId="460E4556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A992D" w14:textId="59755AC4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02625">
              <w:t xml:space="preserve">uses quotient </w:t>
            </w:r>
            <w:proofErr w:type="gramStart"/>
            <w:r w:rsidR="00F02625">
              <w:t>rule</w:t>
            </w:r>
            <w:proofErr w:type="gramEnd"/>
          </w:p>
          <w:p w14:paraId="60634DA1" w14:textId="733AC6CA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02625">
              <w:t>determines gradient at x=1</w:t>
            </w:r>
          </w:p>
          <w:p w14:paraId="5CA6041C" w14:textId="17AEE95A" w:rsidR="00DA266D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02625">
              <w:t xml:space="preserve">solves for constant of tangent </w:t>
            </w:r>
            <w:proofErr w:type="gramStart"/>
            <w:r w:rsidR="00F02625">
              <w:t>equation</w:t>
            </w:r>
            <w:proofErr w:type="gramEnd"/>
          </w:p>
          <w:p w14:paraId="67F89237" w14:textId="09F7C90E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02625">
              <w:t>states equation</w:t>
            </w:r>
          </w:p>
        </w:tc>
      </w:tr>
    </w:tbl>
    <w:p w14:paraId="52C6E223" w14:textId="56F9CAE3" w:rsidR="000D628D" w:rsidRDefault="000D628D" w:rsidP="00223E0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A82D56">
        <w:rPr>
          <w:rFonts w:ascii="Arial" w:hAnsi="Arial" w:cs="Arial"/>
          <w:sz w:val="22"/>
          <w:szCs w:val="22"/>
        </w:rPr>
        <w:t>2</w:t>
      </w:r>
      <w:r w:rsidR="00203348">
        <w:rPr>
          <w:rFonts w:ascii="Arial" w:hAnsi="Arial" w:cs="Arial"/>
          <w:sz w:val="22"/>
          <w:szCs w:val="22"/>
        </w:rPr>
        <w:t xml:space="preserve">, </w:t>
      </w:r>
      <w:r w:rsidR="00A82D56">
        <w:rPr>
          <w:rFonts w:ascii="Arial" w:hAnsi="Arial" w:cs="Arial"/>
          <w:sz w:val="22"/>
          <w:szCs w:val="22"/>
        </w:rPr>
        <w:t>2</w:t>
      </w:r>
      <w:r w:rsidR="00203348">
        <w:rPr>
          <w:rFonts w:ascii="Arial" w:hAnsi="Arial" w:cs="Arial"/>
          <w:sz w:val="22"/>
          <w:szCs w:val="22"/>
        </w:rPr>
        <w:t xml:space="preserve">, </w:t>
      </w:r>
      <w:r w:rsidR="00A82D56">
        <w:rPr>
          <w:rFonts w:ascii="Arial" w:hAnsi="Arial" w:cs="Arial"/>
          <w:sz w:val="22"/>
          <w:szCs w:val="22"/>
        </w:rPr>
        <w:t>2 &amp; 4= 1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73A112D" w14:textId="77777777" w:rsidR="00606EA1" w:rsidRDefault="00606EA1" w:rsidP="00EB1E07">
      <w:pPr>
        <w:rPr>
          <w:rFonts w:ascii="Arial" w:hAnsi="Arial" w:cs="Arial"/>
          <w:sz w:val="22"/>
          <w:szCs w:val="22"/>
        </w:rPr>
      </w:pPr>
    </w:p>
    <w:p w14:paraId="75D897E6" w14:textId="6835C69D" w:rsidR="00DC73D7" w:rsidRDefault="00FF167D" w:rsidP="00EB1E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able below </w:t>
      </w:r>
      <w:r w:rsidR="00541673">
        <w:rPr>
          <w:rFonts w:ascii="Arial" w:hAnsi="Arial" w:cs="Arial"/>
          <w:sz w:val="22"/>
          <w:szCs w:val="22"/>
        </w:rPr>
        <w:t xml:space="preserve">contains the values of the polynomial function </w:t>
      </w:r>
      <w:r w:rsidR="00EA3D1C" w:rsidRPr="00EA3D1C">
        <w:rPr>
          <w:rFonts w:ascii="Arial" w:hAnsi="Arial" w:cs="Arial"/>
          <w:position w:val="-14"/>
          <w:sz w:val="22"/>
          <w:szCs w:val="22"/>
        </w:rPr>
        <w:object w:dxaOrig="580" w:dyaOrig="400" w14:anchorId="416C33A9">
          <v:shape id="_x0000_i1035" type="#_x0000_t75" style="width:28.95pt;height:19.75pt" o:ole="">
            <v:imagedata r:id="rId30" o:title=""/>
          </v:shape>
          <o:OLEObject Type="Embed" ProgID="Equation.DSMT4" ShapeID="_x0000_i1035" DrawAspect="Content" ObjectID="_1768888092" r:id="rId31"/>
        </w:object>
      </w:r>
      <w:r w:rsidR="00541673">
        <w:rPr>
          <w:rFonts w:ascii="Arial" w:hAnsi="Arial" w:cs="Arial"/>
          <w:sz w:val="22"/>
          <w:szCs w:val="22"/>
        </w:rPr>
        <w:t xml:space="preserve"> </w:t>
      </w:r>
      <w:r w:rsidR="00EA3D1C">
        <w:rPr>
          <w:rFonts w:ascii="Arial" w:hAnsi="Arial" w:cs="Arial"/>
          <w:sz w:val="22"/>
          <w:szCs w:val="22"/>
        </w:rPr>
        <w:t xml:space="preserve">and its first and second derivatives </w:t>
      </w:r>
      <w:r w:rsidR="00DF0ABA">
        <w:rPr>
          <w:rFonts w:ascii="Arial" w:hAnsi="Arial" w:cs="Arial"/>
          <w:sz w:val="22"/>
          <w:szCs w:val="22"/>
        </w:rPr>
        <w:t xml:space="preserve">for </w:t>
      </w:r>
      <w:r w:rsidR="00E37517" w:rsidRPr="00DF0ABA">
        <w:rPr>
          <w:rFonts w:ascii="Arial" w:hAnsi="Arial" w:cs="Arial"/>
          <w:position w:val="-10"/>
          <w:sz w:val="22"/>
          <w:szCs w:val="22"/>
        </w:rPr>
        <w:object w:dxaOrig="1719" w:dyaOrig="320" w14:anchorId="761A85DC">
          <v:shape id="_x0000_i1036" type="#_x0000_t75" style="width:85.75pt;height:16.25pt" o:ole="">
            <v:imagedata r:id="rId32" o:title=""/>
          </v:shape>
          <o:OLEObject Type="Embed" ProgID="Equation.DSMT4" ShapeID="_x0000_i1036" DrawAspect="Content" ObjectID="_1768888093" r:id="rId33"/>
        </w:object>
      </w:r>
      <w:r w:rsidR="008B5912">
        <w:rPr>
          <w:rFonts w:ascii="Arial" w:hAnsi="Arial" w:cs="Arial"/>
          <w:sz w:val="22"/>
          <w:szCs w:val="22"/>
        </w:rPr>
        <w:t>.</w:t>
      </w:r>
    </w:p>
    <w:p w14:paraId="71E1BFBE" w14:textId="695BC44A" w:rsidR="008B5912" w:rsidRDefault="008B5912" w:rsidP="00EB1E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stationary points for non</w:t>
      </w:r>
      <w:r w:rsidR="00E518C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integer values of </w:t>
      </w:r>
      <w:r w:rsidR="00606EA1" w:rsidRPr="008B5912">
        <w:rPr>
          <w:rFonts w:ascii="Arial" w:hAnsi="Arial" w:cs="Arial"/>
          <w:position w:val="-6"/>
          <w:sz w:val="22"/>
          <w:szCs w:val="22"/>
        </w:rPr>
        <w:object w:dxaOrig="200" w:dyaOrig="220" w14:anchorId="4A113499">
          <v:shape id="_x0000_i1037" type="#_x0000_t75" style="width:10.25pt;height:10.95pt" o:ole="">
            <v:imagedata r:id="rId34" o:title=""/>
          </v:shape>
          <o:OLEObject Type="Embed" ProgID="Equation.DSMT4" ShapeID="_x0000_i1037" DrawAspect="Content" ObjectID="_1768888094" r:id="rId35"/>
        </w:object>
      </w:r>
      <w:r w:rsidR="00606EA1">
        <w:rPr>
          <w:rFonts w:ascii="Arial" w:hAnsi="Arial" w:cs="Arial"/>
          <w:sz w:val="22"/>
          <w:szCs w:val="22"/>
        </w:rPr>
        <w:t>.</w:t>
      </w:r>
    </w:p>
    <w:p w14:paraId="2C2C2FE4" w14:textId="77777777" w:rsidR="00716945" w:rsidRDefault="00716945" w:rsidP="00EB1E0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281BB6" w14:paraId="2940AB15" w14:textId="77777777" w:rsidTr="00281BB6">
        <w:tc>
          <w:tcPr>
            <w:tcW w:w="1246" w:type="dxa"/>
          </w:tcPr>
          <w:p w14:paraId="7B4E69CD" w14:textId="56938EC1" w:rsidR="00281BB6" w:rsidRDefault="00663C9C" w:rsidP="00EB1E07">
            <w:pPr>
              <w:rPr>
                <w:rFonts w:ascii="Arial" w:hAnsi="Arial" w:cs="Arial"/>
                <w:sz w:val="22"/>
                <w:szCs w:val="22"/>
              </w:rPr>
            </w:pPr>
            <w:r w:rsidRPr="00663C9C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 w14:anchorId="6F2478C3">
                <v:shape id="_x0000_i1038" type="#_x0000_t75" style="width:10.25pt;height:10.95pt" o:ole="">
                  <v:imagedata r:id="rId34" o:title=""/>
                </v:shape>
                <o:OLEObject Type="Embed" ProgID="Equation.DSMT4" ShapeID="_x0000_i1038" DrawAspect="Content" ObjectID="_1768888095" r:id="rId36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</w:tcPr>
          <w:p w14:paraId="0A3DDFB4" w14:textId="2473202E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02BBA42E" w14:textId="6FA65183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6" w:type="dxa"/>
          </w:tcPr>
          <w:p w14:paraId="73963D7E" w14:textId="5A91EF65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14:paraId="65C2013C" w14:textId="2B99E99B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14:paraId="5EB6524E" w14:textId="4AA3B913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6" w:type="dxa"/>
          </w:tcPr>
          <w:p w14:paraId="13806FAD" w14:textId="05FFD89C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6" w:type="dxa"/>
          </w:tcPr>
          <w:p w14:paraId="4149048F" w14:textId="43258FD2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81BB6" w14:paraId="4A198877" w14:textId="77777777" w:rsidTr="00281BB6">
        <w:tc>
          <w:tcPr>
            <w:tcW w:w="1246" w:type="dxa"/>
          </w:tcPr>
          <w:p w14:paraId="30F002E5" w14:textId="0995979A" w:rsidR="00281BB6" w:rsidRDefault="00663C9C" w:rsidP="00EB1E07">
            <w:pPr>
              <w:rPr>
                <w:rFonts w:ascii="Arial" w:hAnsi="Arial" w:cs="Arial"/>
                <w:sz w:val="22"/>
                <w:szCs w:val="22"/>
              </w:rPr>
            </w:pPr>
            <w:r w:rsidRPr="00663C9C">
              <w:rPr>
                <w:rFonts w:ascii="Arial" w:hAnsi="Arial" w:cs="Arial"/>
                <w:position w:val="-14"/>
                <w:sz w:val="22"/>
                <w:szCs w:val="22"/>
              </w:rPr>
              <w:object w:dxaOrig="580" w:dyaOrig="400" w14:anchorId="4AC5F7CE">
                <v:shape id="_x0000_i1039" type="#_x0000_t75" style="width:28.95pt;height:19.75pt" o:ole="">
                  <v:imagedata r:id="rId37" o:title=""/>
                </v:shape>
                <o:OLEObject Type="Embed" ProgID="Equation.DSMT4" ShapeID="_x0000_i1039" DrawAspect="Content" ObjectID="_1768888096" r:id="rId38"/>
              </w:object>
            </w:r>
            <w:r w:rsidR="00281B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</w:tcPr>
          <w:p w14:paraId="02ABE2DD" w14:textId="203EF431" w:rsidR="00281BB6" w:rsidRDefault="00E37517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46" w:type="dxa"/>
          </w:tcPr>
          <w:p w14:paraId="172AD955" w14:textId="4F1D2212" w:rsidR="00281BB6" w:rsidRDefault="00EC2D41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6" w:type="dxa"/>
          </w:tcPr>
          <w:p w14:paraId="61E04954" w14:textId="3AC55CF5" w:rsidR="00281BB6" w:rsidRDefault="00EC2D41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</w:t>
            </w:r>
          </w:p>
        </w:tc>
        <w:tc>
          <w:tcPr>
            <w:tcW w:w="1246" w:type="dxa"/>
          </w:tcPr>
          <w:p w14:paraId="7469F5E0" w14:textId="09AF04B3" w:rsidR="00281BB6" w:rsidRDefault="00EC2D41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</w:t>
            </w:r>
          </w:p>
        </w:tc>
        <w:tc>
          <w:tcPr>
            <w:tcW w:w="1246" w:type="dxa"/>
          </w:tcPr>
          <w:p w14:paraId="200A94D4" w14:textId="615EBA05" w:rsidR="00281BB6" w:rsidRDefault="00C4016A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</w:t>
            </w:r>
          </w:p>
        </w:tc>
        <w:tc>
          <w:tcPr>
            <w:tcW w:w="1246" w:type="dxa"/>
          </w:tcPr>
          <w:p w14:paraId="50FC45A2" w14:textId="6EF4090F" w:rsidR="00281BB6" w:rsidRDefault="00C4016A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5</w:t>
            </w:r>
          </w:p>
        </w:tc>
        <w:tc>
          <w:tcPr>
            <w:tcW w:w="1246" w:type="dxa"/>
          </w:tcPr>
          <w:p w14:paraId="79082FAA" w14:textId="3083A0D9" w:rsidR="00281BB6" w:rsidRDefault="00C4016A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</w:t>
            </w:r>
          </w:p>
        </w:tc>
      </w:tr>
      <w:tr w:rsidR="00281BB6" w14:paraId="39177859" w14:textId="77777777" w:rsidTr="00281BB6">
        <w:tc>
          <w:tcPr>
            <w:tcW w:w="1246" w:type="dxa"/>
          </w:tcPr>
          <w:p w14:paraId="509512DF" w14:textId="6FE8C01E" w:rsidR="00281BB6" w:rsidRDefault="003F7569" w:rsidP="00EB1E07">
            <w:pPr>
              <w:rPr>
                <w:rFonts w:ascii="Arial" w:hAnsi="Arial" w:cs="Arial"/>
                <w:sz w:val="22"/>
                <w:szCs w:val="22"/>
              </w:rPr>
            </w:pPr>
            <w:r w:rsidRPr="003F7569">
              <w:rPr>
                <w:rFonts w:ascii="Arial" w:hAnsi="Arial" w:cs="Arial"/>
                <w:position w:val="-14"/>
                <w:sz w:val="22"/>
                <w:szCs w:val="22"/>
              </w:rPr>
              <w:object w:dxaOrig="639" w:dyaOrig="400" w14:anchorId="1E0B8B6D">
                <v:shape id="_x0000_i1040" type="#_x0000_t75" style="width:31.75pt;height:19.75pt" o:ole="">
                  <v:imagedata r:id="rId39" o:title=""/>
                </v:shape>
                <o:OLEObject Type="Embed" ProgID="Equation.DSMT4" ShapeID="_x0000_i1040" DrawAspect="Content" ObjectID="_1768888097" r:id="rId40"/>
              </w:object>
            </w:r>
            <w:r w:rsidR="00663C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</w:tcPr>
          <w:p w14:paraId="0201E675" w14:textId="44C406A6" w:rsidR="00281BB6" w:rsidRDefault="00A04C2E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F017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6" w:type="dxa"/>
          </w:tcPr>
          <w:p w14:paraId="1DF2CA22" w14:textId="34421355" w:rsidR="00281BB6" w:rsidRDefault="00741667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</w:t>
            </w:r>
          </w:p>
        </w:tc>
        <w:tc>
          <w:tcPr>
            <w:tcW w:w="1246" w:type="dxa"/>
          </w:tcPr>
          <w:p w14:paraId="0641339A" w14:textId="3B77BAD6" w:rsidR="00281BB6" w:rsidRDefault="00741667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</w:t>
            </w:r>
          </w:p>
        </w:tc>
        <w:tc>
          <w:tcPr>
            <w:tcW w:w="1246" w:type="dxa"/>
          </w:tcPr>
          <w:p w14:paraId="0E655CBC" w14:textId="7B477F9A" w:rsidR="00281BB6" w:rsidRDefault="00741667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61A35E34" w14:textId="6C1D5C1F" w:rsidR="00281BB6" w:rsidRDefault="003212F6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</w:t>
            </w:r>
          </w:p>
        </w:tc>
        <w:tc>
          <w:tcPr>
            <w:tcW w:w="1246" w:type="dxa"/>
          </w:tcPr>
          <w:p w14:paraId="5361DCC9" w14:textId="3D63F7D7" w:rsidR="00281BB6" w:rsidRDefault="003212F6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6C5FFA6F" w14:textId="74C033A7" w:rsidR="00281BB6" w:rsidRDefault="003212F6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81BB6" w14:paraId="2F684AB6" w14:textId="77777777" w:rsidTr="00281BB6">
        <w:tc>
          <w:tcPr>
            <w:tcW w:w="1246" w:type="dxa"/>
          </w:tcPr>
          <w:p w14:paraId="5470CA45" w14:textId="636B3F95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 w:rsidRPr="003F7569">
              <w:rPr>
                <w:rFonts w:ascii="Arial" w:hAnsi="Arial" w:cs="Arial"/>
                <w:position w:val="-14"/>
                <w:sz w:val="22"/>
                <w:szCs w:val="22"/>
              </w:rPr>
              <w:object w:dxaOrig="660" w:dyaOrig="400" w14:anchorId="3D69889C">
                <v:shape id="_x0000_i1041" type="#_x0000_t75" style="width:33.2pt;height:19.75pt" o:ole="">
                  <v:imagedata r:id="rId41" o:title=""/>
                </v:shape>
                <o:OLEObject Type="Embed" ProgID="Equation.DSMT4" ShapeID="_x0000_i1041" DrawAspect="Content" ObjectID="_1768888098" r:id="rId42"/>
              </w:object>
            </w:r>
          </w:p>
        </w:tc>
        <w:tc>
          <w:tcPr>
            <w:tcW w:w="1246" w:type="dxa"/>
          </w:tcPr>
          <w:p w14:paraId="060C8E0A" w14:textId="2CA661FD" w:rsidR="00281BB6" w:rsidRDefault="00EB64A4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</w:t>
            </w:r>
          </w:p>
        </w:tc>
        <w:tc>
          <w:tcPr>
            <w:tcW w:w="1246" w:type="dxa"/>
          </w:tcPr>
          <w:p w14:paraId="2AB1C85C" w14:textId="2ED808AB" w:rsidR="00281BB6" w:rsidRDefault="007A65EA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01604A24" w14:textId="6594BDD0" w:rsidR="00281BB6" w:rsidRDefault="00C42DD9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14:paraId="6608FCF3" w14:textId="30D141D1" w:rsidR="00281BB6" w:rsidRDefault="007A65EA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01DCE720" w14:textId="7011F4FA" w:rsidR="00281BB6" w:rsidRDefault="00196505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</w:t>
            </w:r>
          </w:p>
        </w:tc>
        <w:tc>
          <w:tcPr>
            <w:tcW w:w="1246" w:type="dxa"/>
          </w:tcPr>
          <w:p w14:paraId="129B6456" w14:textId="1D1818CC" w:rsidR="00281BB6" w:rsidRDefault="007F78A8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</w:tcPr>
          <w:p w14:paraId="6E64E313" w14:textId="2A7123E9" w:rsidR="00281BB6" w:rsidRDefault="00962D2A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5350D723" w14:textId="77777777" w:rsidR="00716945" w:rsidRDefault="00716945" w:rsidP="00EB1E07">
      <w:pPr>
        <w:rPr>
          <w:rFonts w:ascii="Arial" w:hAnsi="Arial" w:cs="Arial"/>
          <w:sz w:val="22"/>
          <w:szCs w:val="22"/>
        </w:rPr>
      </w:pPr>
    </w:p>
    <w:p w14:paraId="7637D8D2" w14:textId="43333453" w:rsidR="00606EA1" w:rsidRDefault="00606EA1" w:rsidP="006234DD">
      <w:pPr>
        <w:rPr>
          <w:rFonts w:ascii="Arial" w:hAnsi="Arial" w:cs="Arial"/>
          <w:sz w:val="22"/>
          <w:szCs w:val="22"/>
        </w:rPr>
      </w:pPr>
    </w:p>
    <w:p w14:paraId="599B5A63" w14:textId="77777777" w:rsidR="00223E07" w:rsidRDefault="00223E07" w:rsidP="006234DD">
      <w:pPr>
        <w:rPr>
          <w:rFonts w:ascii="Arial" w:hAnsi="Arial" w:cs="Arial"/>
          <w:sz w:val="22"/>
          <w:szCs w:val="22"/>
        </w:rPr>
      </w:pPr>
    </w:p>
    <w:p w14:paraId="67D8675A" w14:textId="77777777" w:rsidR="00223E07" w:rsidRDefault="00223E07" w:rsidP="006234DD">
      <w:pPr>
        <w:rPr>
          <w:rFonts w:ascii="Arial" w:hAnsi="Arial" w:cs="Arial"/>
          <w:sz w:val="22"/>
          <w:szCs w:val="22"/>
        </w:rPr>
      </w:pPr>
    </w:p>
    <w:p w14:paraId="053BF5FC" w14:textId="77777777" w:rsidR="00223E07" w:rsidRDefault="00223E07" w:rsidP="006234DD">
      <w:pPr>
        <w:rPr>
          <w:rFonts w:ascii="Arial" w:hAnsi="Arial" w:cs="Arial"/>
          <w:sz w:val="22"/>
          <w:szCs w:val="22"/>
        </w:rPr>
      </w:pPr>
    </w:p>
    <w:p w14:paraId="25298E0B" w14:textId="77777777" w:rsidR="00223E07" w:rsidRDefault="00223E07" w:rsidP="006234DD">
      <w:pPr>
        <w:rPr>
          <w:rFonts w:ascii="Arial" w:hAnsi="Arial" w:cs="Arial"/>
          <w:sz w:val="22"/>
          <w:szCs w:val="22"/>
        </w:rPr>
      </w:pPr>
    </w:p>
    <w:p w14:paraId="60CAA68E" w14:textId="77777777" w:rsidR="00223E07" w:rsidRDefault="00223E07" w:rsidP="006234DD">
      <w:pPr>
        <w:rPr>
          <w:rFonts w:ascii="Arial" w:hAnsi="Arial" w:cs="Arial"/>
          <w:sz w:val="22"/>
          <w:szCs w:val="22"/>
        </w:rPr>
      </w:pPr>
    </w:p>
    <w:p w14:paraId="7F13233F" w14:textId="77777777" w:rsidR="00223E07" w:rsidRDefault="00223E07" w:rsidP="006234DD">
      <w:pPr>
        <w:rPr>
          <w:rFonts w:ascii="Arial" w:hAnsi="Arial" w:cs="Arial"/>
          <w:sz w:val="22"/>
          <w:szCs w:val="22"/>
        </w:rPr>
      </w:pPr>
    </w:p>
    <w:p w14:paraId="4A1754E5" w14:textId="77777777" w:rsidR="00223E07" w:rsidRDefault="00223E07" w:rsidP="006234DD">
      <w:pPr>
        <w:rPr>
          <w:rFonts w:ascii="Arial" w:hAnsi="Arial" w:cs="Arial"/>
          <w:sz w:val="22"/>
          <w:szCs w:val="22"/>
        </w:rPr>
      </w:pPr>
    </w:p>
    <w:p w14:paraId="367F214A" w14:textId="0A5F357D" w:rsidR="006234DD" w:rsidRDefault="00AE0C24" w:rsidP="006234D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valuate </w:t>
      </w:r>
      <w:r w:rsidR="008F6887" w:rsidRPr="00635F37">
        <w:rPr>
          <w:rFonts w:ascii="Arial" w:hAnsi="Arial" w:cs="Arial"/>
          <w:position w:val="-24"/>
          <w:sz w:val="22"/>
          <w:szCs w:val="22"/>
        </w:rPr>
        <w:object w:dxaOrig="1180" w:dyaOrig="620" w14:anchorId="7C0A4E1D">
          <v:shape id="_x0000_i1042" type="#_x0000_t75" style="width:58.95pt;height:31.05pt" o:ole="">
            <v:imagedata r:id="rId43" o:title=""/>
          </v:shape>
          <o:OLEObject Type="Embed" ProgID="Equation.DSMT4" ShapeID="_x0000_i1042" DrawAspect="Content" ObjectID="_1768888099" r:id="rId44"/>
        </w:object>
      </w:r>
      <w:r w:rsidR="00635F37">
        <w:rPr>
          <w:rFonts w:ascii="Arial" w:hAnsi="Arial" w:cs="Arial"/>
          <w:sz w:val="22"/>
          <w:szCs w:val="22"/>
        </w:rPr>
        <w:t xml:space="preserve"> </w:t>
      </w:r>
      <w:r w:rsidR="008F6887">
        <w:rPr>
          <w:rFonts w:ascii="Arial" w:hAnsi="Arial" w:cs="Arial"/>
          <w:sz w:val="22"/>
          <w:szCs w:val="22"/>
        </w:rPr>
        <w:t xml:space="preserve">when </w:t>
      </w:r>
      <w:r w:rsidR="008F6887" w:rsidRPr="008F6887">
        <w:rPr>
          <w:rFonts w:ascii="Arial" w:hAnsi="Arial" w:cs="Arial"/>
          <w:position w:val="-6"/>
          <w:sz w:val="22"/>
          <w:szCs w:val="22"/>
        </w:rPr>
        <w:object w:dxaOrig="520" w:dyaOrig="279" w14:anchorId="3E7CCB5A">
          <v:shape id="_x0000_i1043" type="#_x0000_t75" style="width:25.75pt;height:13.75pt" o:ole="">
            <v:imagedata r:id="rId45" o:title=""/>
          </v:shape>
          <o:OLEObject Type="Embed" ProgID="Equation.DSMT4" ShapeID="_x0000_i1043" DrawAspect="Content" ObjectID="_1768888100" r:id="rId46"/>
        </w:object>
      </w:r>
      <w:r w:rsidR="008F6887">
        <w:rPr>
          <w:rFonts w:ascii="Arial" w:hAnsi="Arial" w:cs="Arial"/>
          <w:sz w:val="22"/>
          <w:szCs w:val="22"/>
        </w:rPr>
        <w:t xml:space="preserve"> </w:t>
      </w:r>
    </w:p>
    <w:p w14:paraId="42EA5E56" w14:textId="77777777" w:rsidR="00203348" w:rsidRPr="00203348" w:rsidRDefault="00203348" w:rsidP="00203348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A266D" w:rsidRPr="00BD6CB4" w14:paraId="15290C15" w14:textId="77777777" w:rsidTr="00ED36B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B07FF1" w14:textId="77777777" w:rsidR="00DA266D" w:rsidRPr="00323B31" w:rsidRDefault="00DA266D" w:rsidP="00ED36B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DA266D" w:rsidRPr="00BD6CB4" w14:paraId="66592EBB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C14FB4" w14:textId="77777777" w:rsidR="00DA266D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D1B9092" w14:textId="5A923297" w:rsidR="00DA266D" w:rsidRDefault="00CD272A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D272A">
              <w:rPr>
                <w:rFonts w:ascii="Arial" w:hAnsi="Arial" w:cs="Arial"/>
                <w:position w:val="-46"/>
                <w:sz w:val="22"/>
                <w:szCs w:val="22"/>
              </w:rPr>
              <w:object w:dxaOrig="3040" w:dyaOrig="1040" w14:anchorId="7B6244C8">
                <v:shape id="_x0000_i1044" type="#_x0000_t75" style="width:151.75pt;height:52.25pt" o:ole="">
                  <v:imagedata r:id="rId47" o:title=""/>
                </v:shape>
                <o:OLEObject Type="Embed" ProgID="Equation.DSMT4" ShapeID="_x0000_i1044" DrawAspect="Content" ObjectID="_1768888101" r:id="rId48"/>
              </w:object>
            </w:r>
          </w:p>
          <w:p w14:paraId="5184951C" w14:textId="77777777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A266D" w:rsidRPr="00BD6CB4" w14:paraId="14A49EB8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62BACB" w14:textId="77777777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A266D" w:rsidRPr="00BD6CB4" w14:paraId="7F0D54E1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69A953" w14:textId="42482D57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D272A">
              <w:t xml:space="preserve">uses chain </w:t>
            </w:r>
            <w:proofErr w:type="gramStart"/>
            <w:r w:rsidR="00CD272A">
              <w:t>rul</w:t>
            </w:r>
            <w:r w:rsidR="00E30772">
              <w:t>e</w:t>
            </w:r>
            <w:proofErr w:type="gramEnd"/>
          </w:p>
          <w:p w14:paraId="12919CA3" w14:textId="78F4BDC3" w:rsidR="00DA266D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30772">
              <w:t xml:space="preserve">subs correct </w:t>
            </w:r>
            <w:proofErr w:type="gramStart"/>
            <w:r w:rsidR="00E30772">
              <w:t>values</w:t>
            </w:r>
            <w:proofErr w:type="gramEnd"/>
          </w:p>
          <w:p w14:paraId="69205580" w14:textId="31150BA4" w:rsidR="00A41AD9" w:rsidRPr="00BD6CB4" w:rsidRDefault="00A41AD9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t>Note: no follow through if chain not used</w:t>
            </w:r>
          </w:p>
          <w:p w14:paraId="74872117" w14:textId="5CC2957A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F68E96B" w14:textId="77777777" w:rsidR="00352287" w:rsidRDefault="00352287" w:rsidP="00352287">
      <w:pPr>
        <w:rPr>
          <w:rFonts w:ascii="Arial" w:hAnsi="Arial" w:cs="Arial"/>
          <w:sz w:val="22"/>
          <w:szCs w:val="22"/>
        </w:rPr>
      </w:pPr>
    </w:p>
    <w:p w14:paraId="1167A782" w14:textId="00864BFD" w:rsidR="00203348" w:rsidRDefault="00203348" w:rsidP="00352287">
      <w:pPr>
        <w:rPr>
          <w:rFonts w:ascii="Arial" w:hAnsi="Arial" w:cs="Arial"/>
          <w:sz w:val="22"/>
          <w:szCs w:val="22"/>
        </w:rPr>
      </w:pPr>
    </w:p>
    <w:p w14:paraId="51B8A2D5" w14:textId="77777777" w:rsidR="00203348" w:rsidRDefault="00203348" w:rsidP="00352287">
      <w:pPr>
        <w:rPr>
          <w:rFonts w:ascii="Arial" w:hAnsi="Arial" w:cs="Arial"/>
          <w:sz w:val="22"/>
          <w:szCs w:val="22"/>
        </w:rPr>
      </w:pPr>
    </w:p>
    <w:p w14:paraId="08ACE785" w14:textId="33993C6C" w:rsidR="00352287" w:rsidRDefault="00352287" w:rsidP="0035228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ate </w:t>
      </w:r>
      <w:r w:rsidR="00E92C09" w:rsidRPr="00635F37">
        <w:rPr>
          <w:rFonts w:ascii="Arial" w:hAnsi="Arial" w:cs="Arial"/>
          <w:position w:val="-24"/>
          <w:sz w:val="22"/>
          <w:szCs w:val="22"/>
        </w:rPr>
        <w:object w:dxaOrig="1219" w:dyaOrig="620" w14:anchorId="6C3A9661">
          <v:shape id="_x0000_i1045" type="#_x0000_t75" style="width:61.05pt;height:31.05pt" o:ole="">
            <v:imagedata r:id="rId49" o:title=""/>
          </v:shape>
          <o:OLEObject Type="Embed" ProgID="Equation.DSMT4" ShapeID="_x0000_i1045" DrawAspect="Content" ObjectID="_1768888102" r:id="rId50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="00E92C09" w:rsidRPr="008F6887">
        <w:rPr>
          <w:rFonts w:ascii="Arial" w:hAnsi="Arial" w:cs="Arial"/>
          <w:position w:val="-6"/>
          <w:sz w:val="22"/>
          <w:szCs w:val="22"/>
        </w:rPr>
        <w:object w:dxaOrig="540" w:dyaOrig="279" w14:anchorId="1EA808DE">
          <v:shape id="_x0000_i1046" type="#_x0000_t75" style="width:27.2pt;height:13.75pt" o:ole="">
            <v:imagedata r:id="rId51" o:title=""/>
          </v:shape>
          <o:OLEObject Type="Embed" ProgID="Equation.DSMT4" ShapeID="_x0000_i1046" DrawAspect="Content" ObjectID="_1768888103" r:id="rId5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E8891DB" w14:textId="77777777" w:rsidR="00203348" w:rsidRPr="00203348" w:rsidRDefault="00203348" w:rsidP="00203348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A266D" w:rsidRPr="00BD6CB4" w14:paraId="3875E425" w14:textId="77777777" w:rsidTr="00ED36B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B13DE" w14:textId="77777777" w:rsidR="00DA266D" w:rsidRPr="00323B31" w:rsidRDefault="00DA266D" w:rsidP="00ED36B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DA266D" w:rsidRPr="00BD6CB4" w14:paraId="6CDA885C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BE37A2" w14:textId="77777777" w:rsidR="00DA266D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56913AD" w14:textId="647A192C" w:rsidR="00DA266D" w:rsidRDefault="00816AC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16ACD">
              <w:rPr>
                <w:rFonts w:ascii="Arial" w:hAnsi="Arial" w:cs="Arial"/>
                <w:position w:val="-44"/>
                <w:sz w:val="22"/>
                <w:szCs w:val="22"/>
              </w:rPr>
              <w:object w:dxaOrig="2299" w:dyaOrig="999" w14:anchorId="757E58B6">
                <v:shape id="_x0000_i1047" type="#_x0000_t75" style="width:115.05pt;height:49.75pt" o:ole="">
                  <v:imagedata r:id="rId53" o:title=""/>
                </v:shape>
                <o:OLEObject Type="Embed" ProgID="Equation.DSMT4" ShapeID="_x0000_i1047" DrawAspect="Content" ObjectID="_1768888104" r:id="rId54"/>
              </w:object>
            </w:r>
          </w:p>
          <w:p w14:paraId="556DB58B" w14:textId="77777777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A266D" w:rsidRPr="00BD6CB4" w14:paraId="30909CE1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AE1CB9" w14:textId="77777777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A266D" w:rsidRPr="00BD6CB4" w14:paraId="0FAA75C8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16E96C" w14:textId="77777777" w:rsidR="00816ACD" w:rsidRPr="00BD6CB4" w:rsidRDefault="00816ACD" w:rsidP="00816AC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uses chain </w:t>
            </w:r>
            <w:proofErr w:type="gramStart"/>
            <w:r>
              <w:t>rule</w:t>
            </w:r>
            <w:proofErr w:type="gramEnd"/>
          </w:p>
          <w:p w14:paraId="11059487" w14:textId="77777777" w:rsidR="00816ACD" w:rsidRDefault="00816ACD" w:rsidP="00816AC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subs correct </w:t>
            </w:r>
            <w:proofErr w:type="gramStart"/>
            <w:r>
              <w:t>values</w:t>
            </w:r>
            <w:proofErr w:type="gramEnd"/>
          </w:p>
          <w:p w14:paraId="49FE9F48" w14:textId="434E73C5" w:rsidR="00A41AD9" w:rsidRPr="00BD6CB4" w:rsidRDefault="00A41AD9" w:rsidP="00816AC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t>Note: no follow through if chain not used</w:t>
            </w:r>
          </w:p>
          <w:p w14:paraId="3C5E7B3C" w14:textId="54073206" w:rsidR="00DA266D" w:rsidRPr="00BD6CB4" w:rsidRDefault="00DA266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6777FC2" w14:textId="77777777" w:rsidR="00EB42D2" w:rsidRDefault="00EB42D2" w:rsidP="00EB42D2">
      <w:pPr>
        <w:rPr>
          <w:rFonts w:ascii="Arial" w:hAnsi="Arial" w:cs="Arial"/>
          <w:sz w:val="22"/>
          <w:szCs w:val="22"/>
        </w:rPr>
      </w:pPr>
    </w:p>
    <w:p w14:paraId="705151F7" w14:textId="77777777" w:rsidR="00203348" w:rsidRDefault="00203348" w:rsidP="00EB42D2">
      <w:pPr>
        <w:rPr>
          <w:rFonts w:ascii="Arial" w:hAnsi="Arial" w:cs="Arial"/>
          <w:sz w:val="22"/>
          <w:szCs w:val="22"/>
        </w:rPr>
      </w:pPr>
    </w:p>
    <w:p w14:paraId="016D0534" w14:textId="7FC14450" w:rsidR="00EB42D2" w:rsidRDefault="00EB42D2" w:rsidP="00EB42D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ate </w:t>
      </w:r>
      <w:r w:rsidR="007A2A96" w:rsidRPr="007A2A96">
        <w:rPr>
          <w:rFonts w:ascii="Arial" w:hAnsi="Arial" w:cs="Arial"/>
          <w:position w:val="-34"/>
          <w:sz w:val="22"/>
          <w:szCs w:val="22"/>
        </w:rPr>
        <w:object w:dxaOrig="1140" w:dyaOrig="800" w14:anchorId="05A83210">
          <v:shape id="_x0000_i1048" type="#_x0000_t75" style="width:57.2pt;height:40.25pt" o:ole="">
            <v:imagedata r:id="rId55" o:title=""/>
          </v:shape>
          <o:OLEObject Type="Embed" ProgID="Equation.DSMT4" ShapeID="_x0000_i1048" DrawAspect="Content" ObjectID="_1768888105" r:id="rId56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="007A2A96" w:rsidRPr="008F6887">
        <w:rPr>
          <w:rFonts w:ascii="Arial" w:hAnsi="Arial" w:cs="Arial"/>
          <w:position w:val="-6"/>
          <w:sz w:val="22"/>
          <w:szCs w:val="22"/>
        </w:rPr>
        <w:object w:dxaOrig="560" w:dyaOrig="279" w14:anchorId="209530A2">
          <v:shape id="_x0000_i1049" type="#_x0000_t75" style="width:28.25pt;height:13.75pt" o:ole="">
            <v:imagedata r:id="rId57" o:title=""/>
          </v:shape>
          <o:OLEObject Type="Embed" ProgID="Equation.DSMT4" ShapeID="_x0000_i1049" DrawAspect="Content" ObjectID="_1768888106" r:id="rId5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F213B1" w:rsidRPr="00BD6CB4" w14:paraId="4B748D4E" w14:textId="77777777" w:rsidTr="00ED36B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CDC7BE" w14:textId="77777777" w:rsidR="00F213B1" w:rsidRPr="00323B31" w:rsidRDefault="00F213B1" w:rsidP="00ED36B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F213B1" w:rsidRPr="00BD6CB4" w14:paraId="452EA447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5DB58A" w14:textId="03391ECD" w:rsidR="00F213B1" w:rsidRDefault="00307F30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A68AA">
              <w:rPr>
                <w:rFonts w:ascii="Arial" w:hAnsi="Arial" w:cs="Arial"/>
                <w:position w:val="-78"/>
                <w:sz w:val="22"/>
                <w:szCs w:val="22"/>
              </w:rPr>
              <w:object w:dxaOrig="2720" w:dyaOrig="1860" w14:anchorId="0B196D23">
                <v:shape id="_x0000_i1050" type="#_x0000_t75" style="width:136.25pt;height:93.2pt" o:ole="">
                  <v:imagedata r:id="rId59" o:title=""/>
                </v:shape>
                <o:OLEObject Type="Embed" ProgID="Equation.DSMT4" ShapeID="_x0000_i1050" DrawAspect="Content" ObjectID="_1768888107" r:id="rId60"/>
              </w:object>
            </w:r>
          </w:p>
          <w:p w14:paraId="4F532E93" w14:textId="77777777" w:rsidR="00F213B1" w:rsidRPr="00BD6CB4" w:rsidRDefault="00F213B1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213B1" w:rsidRPr="00BD6CB4" w14:paraId="0E300B88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6120B2" w14:textId="77777777" w:rsidR="00F213B1" w:rsidRPr="00BD6CB4" w:rsidRDefault="00F213B1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213B1" w:rsidRPr="00BD6CB4" w14:paraId="7916401C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E9E634" w14:textId="77777777" w:rsidR="009A68AA" w:rsidRPr="00BD6CB4" w:rsidRDefault="009A68AA" w:rsidP="009A68A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uses chain </w:t>
            </w:r>
            <w:proofErr w:type="gramStart"/>
            <w:r>
              <w:t>rule</w:t>
            </w:r>
            <w:proofErr w:type="gramEnd"/>
          </w:p>
          <w:p w14:paraId="3C3126F7" w14:textId="77777777" w:rsidR="009A68AA" w:rsidRDefault="009A68AA" w:rsidP="009A68A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subs correct </w:t>
            </w:r>
            <w:proofErr w:type="gramStart"/>
            <w:r>
              <w:t>values</w:t>
            </w:r>
            <w:proofErr w:type="gramEnd"/>
          </w:p>
          <w:p w14:paraId="44B0B5E9" w14:textId="77777777" w:rsidR="009A68AA" w:rsidRPr="00BD6CB4" w:rsidRDefault="009A68AA" w:rsidP="009A68A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t>Note: no follow through if chain not used</w:t>
            </w:r>
          </w:p>
          <w:p w14:paraId="6B92C82C" w14:textId="77A3BC06" w:rsidR="00F213B1" w:rsidRPr="00BD6CB4" w:rsidRDefault="00F213B1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59E2ABB" w14:textId="77777777" w:rsidR="00203348" w:rsidRDefault="00203348" w:rsidP="00203348">
      <w:pPr>
        <w:rPr>
          <w:rFonts w:ascii="Arial" w:hAnsi="Arial" w:cs="Arial"/>
          <w:sz w:val="22"/>
          <w:szCs w:val="22"/>
        </w:rPr>
      </w:pPr>
    </w:p>
    <w:p w14:paraId="1DE01424" w14:textId="77777777" w:rsidR="00203348" w:rsidRDefault="00203348" w:rsidP="00203348">
      <w:pPr>
        <w:rPr>
          <w:rFonts w:ascii="Arial" w:hAnsi="Arial" w:cs="Arial"/>
          <w:sz w:val="22"/>
          <w:szCs w:val="22"/>
        </w:rPr>
      </w:pPr>
    </w:p>
    <w:p w14:paraId="38B2DF03" w14:textId="77777777" w:rsidR="007D5877" w:rsidRDefault="007D5877" w:rsidP="00203348">
      <w:pPr>
        <w:rPr>
          <w:rFonts w:ascii="Arial" w:hAnsi="Arial" w:cs="Arial"/>
          <w:sz w:val="22"/>
          <w:szCs w:val="22"/>
        </w:rPr>
      </w:pPr>
    </w:p>
    <w:p w14:paraId="7145F641" w14:textId="77777777" w:rsidR="00203348" w:rsidRPr="00203348" w:rsidRDefault="00203348" w:rsidP="00203348">
      <w:pPr>
        <w:rPr>
          <w:rFonts w:ascii="Arial" w:hAnsi="Arial" w:cs="Arial"/>
          <w:sz w:val="22"/>
          <w:szCs w:val="22"/>
        </w:rPr>
      </w:pPr>
    </w:p>
    <w:p w14:paraId="51A9C59F" w14:textId="461D2BD4" w:rsidR="00EB42D2" w:rsidRDefault="00C65F5E" w:rsidP="006234D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x-coordinate of any </w:t>
      </w:r>
      <w:r w:rsidRPr="007D5877">
        <w:rPr>
          <w:rFonts w:ascii="Arial" w:hAnsi="Arial" w:cs="Arial"/>
          <w:b/>
          <w:bCs/>
          <w:sz w:val="22"/>
          <w:szCs w:val="22"/>
        </w:rPr>
        <w:t>stationary</w:t>
      </w:r>
      <w:r>
        <w:rPr>
          <w:rFonts w:ascii="Arial" w:hAnsi="Arial" w:cs="Arial"/>
          <w:sz w:val="22"/>
          <w:szCs w:val="22"/>
        </w:rPr>
        <w:t xml:space="preserve"> points and their nature. Justify your an</w:t>
      </w:r>
      <w:r w:rsidR="00203348">
        <w:rPr>
          <w:rFonts w:ascii="Arial" w:hAnsi="Arial" w:cs="Arial"/>
          <w:sz w:val="22"/>
          <w:szCs w:val="22"/>
        </w:rPr>
        <w:t>swer.</w:t>
      </w:r>
    </w:p>
    <w:p w14:paraId="13669255" w14:textId="77777777" w:rsidR="00FD3E75" w:rsidRDefault="00FD3E75" w:rsidP="00FD3E7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F213B1" w:rsidRPr="00BD6CB4" w14:paraId="48BF2875" w14:textId="77777777" w:rsidTr="00ED36B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592D7" w14:textId="77777777" w:rsidR="00F213B1" w:rsidRPr="00323B31" w:rsidRDefault="00F213B1" w:rsidP="00ED36B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F213B1" w:rsidRPr="00BD6CB4" w14:paraId="4741E028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7FEF23" w14:textId="77777777" w:rsidR="00F213B1" w:rsidRDefault="00F213B1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95D9C4B" w14:textId="7E3BF6FE" w:rsidR="00F213B1" w:rsidRPr="00BD6CB4" w:rsidRDefault="00261EB9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61EB9">
              <w:rPr>
                <w:rFonts w:cs="Arial"/>
                <w:position w:val="-210"/>
                <w:szCs w:val="22"/>
                <w:lang w:val="en-US"/>
              </w:rPr>
              <w:object w:dxaOrig="2780" w:dyaOrig="4320" w14:anchorId="34E4A101">
                <v:shape id="_x0000_i1051" type="#_x0000_t75" style="width:139.05pt;height:3in" o:ole="">
                  <v:imagedata r:id="rId61" o:title=""/>
                </v:shape>
                <o:OLEObject Type="Embed" ProgID="Equation.DSMT4" ShapeID="_x0000_i1051" DrawAspect="Content" ObjectID="_1768888108" r:id="rId62"/>
              </w:object>
            </w:r>
            <w:r w:rsidR="00307F30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F213B1" w:rsidRPr="00BD6CB4" w14:paraId="73A074B9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1427C" w14:textId="77777777" w:rsidR="00F213B1" w:rsidRPr="00BD6CB4" w:rsidRDefault="00F213B1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213B1" w:rsidRPr="00BD6CB4" w14:paraId="40917844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AC9B3" w14:textId="4775EE95" w:rsidR="00F213B1" w:rsidRPr="00BD6CB4" w:rsidRDefault="00F213B1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C72FB">
              <w:t>states only 2 stationary points only</w:t>
            </w:r>
          </w:p>
          <w:p w14:paraId="4C08D8D4" w14:textId="152481CD" w:rsidR="00F213B1" w:rsidRPr="00BD6CB4" w:rsidRDefault="00F213B1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C72FB">
              <w:t>states nature of both points</w:t>
            </w:r>
          </w:p>
          <w:p w14:paraId="0A732026" w14:textId="651E08E1" w:rsidR="00F213B1" w:rsidRDefault="00F213B1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C72FB">
              <w:t xml:space="preserve">states </w:t>
            </w:r>
            <w:proofErr w:type="gramStart"/>
            <w:r w:rsidR="00DC72FB">
              <w:t>two part</w:t>
            </w:r>
            <w:proofErr w:type="gramEnd"/>
            <w:r w:rsidR="00DC72FB">
              <w:t xml:space="preserve"> argument for inflection (Note may use</w:t>
            </w:r>
            <w:r w:rsidR="001E432B">
              <w:t xml:space="preserve"> same first derivatives either side</w:t>
            </w:r>
          </w:p>
          <w:p w14:paraId="7DA51131" w14:textId="055378C7" w:rsidR="00F213B1" w:rsidRPr="00BD6CB4" w:rsidRDefault="00F213B1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E432B">
              <w:t>states argument for local min</w:t>
            </w:r>
          </w:p>
        </w:tc>
      </w:tr>
    </w:tbl>
    <w:p w14:paraId="20E29D59" w14:textId="77777777" w:rsidR="00FD3E75" w:rsidRDefault="00FD3E75" w:rsidP="00FD3E75">
      <w:pPr>
        <w:rPr>
          <w:rFonts w:ascii="Arial" w:hAnsi="Arial" w:cs="Arial"/>
          <w:sz w:val="22"/>
          <w:szCs w:val="22"/>
        </w:rPr>
      </w:pPr>
    </w:p>
    <w:p w14:paraId="1753F844" w14:textId="77777777" w:rsidR="00FD3E75" w:rsidRDefault="00FD3E75" w:rsidP="00FD3E75">
      <w:pPr>
        <w:rPr>
          <w:rFonts w:ascii="Arial" w:hAnsi="Arial" w:cs="Arial"/>
          <w:sz w:val="22"/>
          <w:szCs w:val="22"/>
        </w:rPr>
      </w:pPr>
    </w:p>
    <w:p w14:paraId="30BDB150" w14:textId="77777777" w:rsidR="00FD3E75" w:rsidRDefault="00FD3E75" w:rsidP="00FD3E75">
      <w:pPr>
        <w:rPr>
          <w:rFonts w:ascii="Arial" w:hAnsi="Arial" w:cs="Arial"/>
          <w:sz w:val="22"/>
          <w:szCs w:val="22"/>
        </w:rPr>
      </w:pPr>
    </w:p>
    <w:p w14:paraId="017C7345" w14:textId="14DFD259" w:rsidR="00FD3E75" w:rsidRDefault="00FD3E75">
      <w:pPr>
        <w:suppressAutoHyphens w:val="0"/>
        <w:rPr>
          <w:rFonts w:ascii="Arial" w:hAnsi="Arial" w:cs="Arial"/>
          <w:sz w:val="22"/>
          <w:szCs w:val="22"/>
        </w:rPr>
      </w:pPr>
    </w:p>
    <w:p w14:paraId="249B5C5D" w14:textId="546EEC07" w:rsidR="00C0740E" w:rsidRDefault="00FD3E75" w:rsidP="00FD3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405D92">
        <w:rPr>
          <w:rFonts w:ascii="Arial" w:hAnsi="Arial" w:cs="Arial"/>
          <w:sz w:val="22"/>
          <w:szCs w:val="22"/>
        </w:rPr>
        <w:t>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038C859" w14:textId="78F74812" w:rsidR="00C0740E" w:rsidRDefault="00C0740E" w:rsidP="00FD3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curve of </w:t>
      </w:r>
      <w:r w:rsidR="006D6364" w:rsidRPr="006D6364">
        <w:rPr>
          <w:rFonts w:ascii="Arial" w:hAnsi="Arial" w:cs="Arial"/>
          <w:position w:val="-14"/>
          <w:sz w:val="22"/>
          <w:szCs w:val="22"/>
        </w:rPr>
        <w:object w:dxaOrig="960" w:dyaOrig="400" w14:anchorId="0EABC445">
          <v:shape id="_x0000_i1052" type="#_x0000_t75" style="width:48pt;height:19.75pt" o:ole="">
            <v:imagedata r:id="rId63" o:title=""/>
          </v:shape>
          <o:OLEObject Type="Embed" ProgID="Equation.DSMT4" ShapeID="_x0000_i1052" DrawAspect="Content" ObjectID="_1768888109" r:id="rId64"/>
        </w:object>
      </w:r>
      <w:r w:rsidR="006D6364">
        <w:rPr>
          <w:rFonts w:ascii="Arial" w:hAnsi="Arial" w:cs="Arial"/>
          <w:sz w:val="22"/>
          <w:szCs w:val="22"/>
        </w:rPr>
        <w:t>which is graphed below.</w:t>
      </w:r>
    </w:p>
    <w:p w14:paraId="03540255" w14:textId="246C2EE1" w:rsidR="006D6364" w:rsidRDefault="00153F8D" w:rsidP="00FD3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5C4B823">
          <v:shape id="_x0000_s1032" type="#_x0000_t75" style="position:absolute;margin-left:-.6pt;margin-top:12.7pt;width:207.2pt;height:183pt;z-index:251658240;mso-position-horizontal-relative:text;mso-position-vertical-relative:text">
            <v:imagedata r:id="rId65" o:title=""/>
          </v:shape>
          <o:OLEObject Type="Embed" ProgID="FXDraw.Graphic" ShapeID="_x0000_s1032" DrawAspect="Content" ObjectID="_1768888123" r:id="rId66"/>
        </w:object>
      </w:r>
    </w:p>
    <w:p w14:paraId="585A9954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22546E24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7B9A1132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7377C17B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2DD69ECD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42CC91BA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2DB7F3EE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2CE66005" w14:textId="47F46B14" w:rsidR="00BA479D" w:rsidRDefault="00773427" w:rsidP="00FD3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69BED181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13BA2F55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3D4466F2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7A657BE0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306C0FCA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5D360706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5BD4C64F" w14:textId="42111555" w:rsidR="006D6364" w:rsidRDefault="006D6364" w:rsidP="00FD3E75">
      <w:pPr>
        <w:rPr>
          <w:rFonts w:ascii="Arial" w:hAnsi="Arial" w:cs="Arial"/>
          <w:sz w:val="22"/>
          <w:szCs w:val="22"/>
        </w:rPr>
      </w:pPr>
    </w:p>
    <w:p w14:paraId="56BF89B8" w14:textId="0A58F10D" w:rsidR="004C0865" w:rsidRDefault="006B3099" w:rsidP="004C086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below a graph of the first derivative of </w:t>
      </w:r>
      <w:r w:rsidR="00490A3C" w:rsidRPr="006D6364">
        <w:rPr>
          <w:rFonts w:ascii="Arial" w:hAnsi="Arial" w:cs="Arial"/>
          <w:position w:val="-14"/>
          <w:sz w:val="22"/>
          <w:szCs w:val="22"/>
        </w:rPr>
        <w:object w:dxaOrig="960" w:dyaOrig="400" w14:anchorId="6B48E940">
          <v:shape id="_x0000_i1054" type="#_x0000_t75" style="width:48pt;height:19.75pt" o:ole="">
            <v:imagedata r:id="rId63" o:title=""/>
          </v:shape>
          <o:OLEObject Type="Embed" ProgID="Equation.DSMT4" ShapeID="_x0000_i1054" DrawAspect="Content" ObjectID="_1768888110" r:id="rId67"/>
        </w:object>
      </w:r>
      <w:r w:rsidR="00490A3C">
        <w:rPr>
          <w:rFonts w:ascii="Arial" w:hAnsi="Arial" w:cs="Arial"/>
          <w:sz w:val="22"/>
          <w:szCs w:val="22"/>
        </w:rPr>
        <w:t>.</w:t>
      </w:r>
      <w:r w:rsidR="008D4A5B">
        <w:rPr>
          <w:rFonts w:ascii="Arial" w:hAnsi="Arial" w:cs="Arial"/>
          <w:sz w:val="22"/>
          <w:szCs w:val="22"/>
        </w:rPr>
        <w:t xml:space="preserve"> Label on this new graph</w:t>
      </w:r>
      <w:r w:rsidR="007814A0">
        <w:rPr>
          <w:rFonts w:ascii="Arial" w:hAnsi="Arial" w:cs="Arial"/>
          <w:sz w:val="22"/>
          <w:szCs w:val="22"/>
        </w:rPr>
        <w:t xml:space="preserve"> stationary points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C1645" w:rsidRPr="00BD6CB4" w14:paraId="2A355D7C" w14:textId="77777777" w:rsidTr="00ED36B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9C60AC" w14:textId="77777777" w:rsidR="008C1645" w:rsidRPr="00323B31" w:rsidRDefault="008C1645" w:rsidP="00ED36B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</w:t>
            </w:r>
          </w:p>
        </w:tc>
      </w:tr>
      <w:tr w:rsidR="008C1645" w:rsidRPr="00BD6CB4" w14:paraId="04CB2E5A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501DF6" w14:textId="49EECBC4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9A3DE3" w14:textId="690C0BF9" w:rsidR="008C1645" w:rsidRDefault="00153F8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45C4B823">
                <v:shape id="_x0000_s1039" type="#_x0000_t75" style="position:absolute;margin-left:62.55pt;margin-top:3.55pt;width:207.25pt;height:183.05pt;z-index:251661312;mso-position-horizontal-relative:text;mso-position-vertical-relative:text">
                  <v:imagedata r:id="rId68" o:title=""/>
                </v:shape>
                <o:OLEObject Type="Embed" ProgID="FXDraw.Graphic" ShapeID="_x0000_s1039" DrawAspect="Content" ObjectID="_1768888124" r:id="rId69"/>
              </w:object>
            </w:r>
          </w:p>
          <w:p w14:paraId="05EA11C0" w14:textId="77777777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22B1B4" w14:textId="77777777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FFFBB24" w14:textId="77777777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56CAA7" w14:textId="77777777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6CB5985" w14:textId="77777777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A9FAF2" w14:textId="77777777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BC5CD5" w14:textId="77777777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D877B24" w14:textId="77777777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3B3F9B1" w14:textId="77777777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7B3874" w14:textId="77777777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FB5660" w14:textId="77777777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C70F6B1" w14:textId="77777777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EF3CC0" w14:textId="77777777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044E6F0" w14:textId="77777777" w:rsidR="008C1645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E5C44E1" w14:textId="77777777" w:rsidR="008C1645" w:rsidRPr="00BD6CB4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C1645" w:rsidRPr="00BD6CB4" w14:paraId="6FF437F8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BDF888" w14:textId="77777777" w:rsidR="008C1645" w:rsidRPr="00BD6CB4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C1645" w:rsidRPr="00BD6CB4" w14:paraId="09EAA6D7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1418A4" w14:textId="2FA9B72F" w:rsidR="008C1645" w:rsidRPr="00BD6CB4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80968">
              <w:t>correct shape</w:t>
            </w:r>
          </w:p>
          <w:p w14:paraId="2901F338" w14:textId="47C7DD2F" w:rsidR="008C1645" w:rsidRPr="00BD6CB4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80968">
              <w:t>correct positions of x intercepts on new graph</w:t>
            </w:r>
          </w:p>
          <w:p w14:paraId="03AFCA25" w14:textId="2F994FEA" w:rsidR="008C1645" w:rsidRPr="00780968" w:rsidRDefault="008C1645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80968">
              <w:t>labels nature of</w:t>
            </w:r>
            <w:r w:rsidR="009C0BC9">
              <w:t xml:space="preserve"> x intercepts on new graph</w:t>
            </w:r>
            <w:r w:rsidR="00153F8D">
              <w:t xml:space="preserve"> (accept old graph)</w:t>
            </w:r>
          </w:p>
        </w:tc>
      </w:tr>
    </w:tbl>
    <w:p w14:paraId="70345C89" w14:textId="77777777" w:rsidR="00F213B1" w:rsidRDefault="00F213B1" w:rsidP="004C0865">
      <w:pPr>
        <w:rPr>
          <w:rFonts w:ascii="Arial" w:hAnsi="Arial" w:cs="Arial"/>
          <w:sz w:val="22"/>
          <w:szCs w:val="22"/>
        </w:rPr>
      </w:pPr>
    </w:p>
    <w:p w14:paraId="5CF9921D" w14:textId="77777777" w:rsidR="004C0865" w:rsidRP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52962CD1" w14:textId="37B6ECE1" w:rsidR="00490A3C" w:rsidRDefault="00490A3C" w:rsidP="00490A3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below a graph of the second derivative of </w:t>
      </w:r>
      <w:r w:rsidRPr="006D6364">
        <w:rPr>
          <w:rFonts w:ascii="Arial" w:hAnsi="Arial" w:cs="Arial"/>
          <w:position w:val="-14"/>
          <w:sz w:val="22"/>
          <w:szCs w:val="22"/>
        </w:rPr>
        <w:object w:dxaOrig="960" w:dyaOrig="400" w14:anchorId="2D55E09A">
          <v:shape id="_x0000_i1056" type="#_x0000_t75" style="width:48pt;height:19.75pt" o:ole="">
            <v:imagedata r:id="rId63" o:title=""/>
          </v:shape>
          <o:OLEObject Type="Embed" ProgID="Equation.DSMT4" ShapeID="_x0000_i1056" DrawAspect="Content" ObjectID="_1768888111" r:id="rId70"/>
        </w:object>
      </w:r>
      <w:r>
        <w:rPr>
          <w:rFonts w:ascii="Arial" w:hAnsi="Arial" w:cs="Arial"/>
          <w:sz w:val="22"/>
          <w:szCs w:val="22"/>
        </w:rPr>
        <w:t>.</w:t>
      </w:r>
      <w:r w:rsidR="00005085">
        <w:rPr>
          <w:rFonts w:ascii="Arial" w:hAnsi="Arial" w:cs="Arial"/>
          <w:sz w:val="22"/>
          <w:szCs w:val="22"/>
        </w:rPr>
        <w:t xml:space="preserve"> Label on this new graph an</w:t>
      </w:r>
      <w:r w:rsidR="00B306DA">
        <w:rPr>
          <w:rFonts w:ascii="Arial" w:hAnsi="Arial" w:cs="Arial"/>
          <w:sz w:val="22"/>
          <w:szCs w:val="22"/>
        </w:rPr>
        <w:t xml:space="preserve">y </w:t>
      </w:r>
      <w:r w:rsidR="00005085">
        <w:rPr>
          <w:rFonts w:ascii="Arial" w:hAnsi="Arial" w:cs="Arial"/>
          <w:sz w:val="22"/>
          <w:szCs w:val="22"/>
        </w:rPr>
        <w:t xml:space="preserve">inflection </w:t>
      </w:r>
      <w:proofErr w:type="gramStart"/>
      <w:r w:rsidR="00005085">
        <w:rPr>
          <w:rFonts w:ascii="Arial" w:hAnsi="Arial" w:cs="Arial"/>
          <w:sz w:val="22"/>
          <w:szCs w:val="22"/>
        </w:rPr>
        <w:t>points</w:t>
      </w:r>
      <w:proofErr w:type="gramEnd"/>
    </w:p>
    <w:p w14:paraId="5A2DF106" w14:textId="1D4934A1" w:rsidR="00405D92" w:rsidRPr="00B306DA" w:rsidRDefault="00405D92" w:rsidP="00B306DA">
      <w:pPr>
        <w:ind w:left="360"/>
        <w:rPr>
          <w:rFonts w:ascii="Arial" w:hAnsi="Arial" w:cs="Arial"/>
          <w:sz w:val="22"/>
          <w:szCs w:val="22"/>
        </w:rPr>
      </w:pPr>
    </w:p>
    <w:p w14:paraId="2FF13A7A" w14:textId="77777777" w:rsidR="00B306DA" w:rsidRDefault="00B306DA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36713F51" w14:textId="77777777" w:rsidR="00405D92" w:rsidRDefault="00405D92" w:rsidP="00490A3C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F213B1" w:rsidRPr="00BD6CB4" w14:paraId="41010B38" w14:textId="77777777" w:rsidTr="00ED36B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AE070" w14:textId="33BF494C" w:rsidR="00F213B1" w:rsidRPr="00323B31" w:rsidRDefault="00F213B1" w:rsidP="00ED36B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F213B1" w:rsidRPr="00BD6CB4" w14:paraId="1CDF9881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1837C9" w14:textId="77777777" w:rsidR="00F213B1" w:rsidRDefault="00F213B1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210F0F" w14:textId="4C6BB38A" w:rsidR="00F213B1" w:rsidRDefault="00153F8D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object w:dxaOrig="1440" w:dyaOrig="1440" w14:anchorId="45C4B823">
                <v:shape id="_x0000_s1034" type="#_x0000_t75" style="position:absolute;margin-left:99.4pt;margin-top:9.75pt;width:208.2pt;height:183.05pt;z-index:251660288;mso-position-horizontal-relative:text;mso-position-vertical-relative:text">
                  <v:imagedata r:id="rId71" o:title=""/>
                </v:shape>
                <o:OLEObject Type="Embed" ProgID="FXDraw.Graphic" ShapeID="_x0000_s1034" DrawAspect="Content" ObjectID="_1768888125" r:id="rId72"/>
              </w:object>
            </w:r>
          </w:p>
          <w:p w14:paraId="43101CB5" w14:textId="77777777" w:rsidR="00B306DA" w:rsidRDefault="00B306DA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544E8AB" w14:textId="77777777" w:rsidR="00B306DA" w:rsidRDefault="00B306DA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B42750" w14:textId="77777777" w:rsidR="00B306DA" w:rsidRDefault="00B306DA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A3A2EFD" w14:textId="77777777" w:rsidR="00B306DA" w:rsidRDefault="00B306DA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6C6740" w14:textId="77777777" w:rsidR="00B306DA" w:rsidRDefault="00B306DA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47B40A2" w14:textId="77777777" w:rsidR="00B306DA" w:rsidRDefault="00B306DA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56C82E" w14:textId="77777777" w:rsidR="00B306DA" w:rsidRDefault="00B306DA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FA0B42A" w14:textId="77777777" w:rsidR="00B306DA" w:rsidRDefault="00B306DA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8BC488" w14:textId="77777777" w:rsidR="00B306DA" w:rsidRDefault="00B306DA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E7E9B28" w14:textId="77777777" w:rsidR="00B306DA" w:rsidRDefault="00B306DA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711B047" w14:textId="77777777" w:rsidR="00B306DA" w:rsidRDefault="00B306DA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99EC215" w14:textId="77777777" w:rsidR="00B306DA" w:rsidRDefault="00B306DA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B4B81A6" w14:textId="77777777" w:rsidR="00F213B1" w:rsidRDefault="00F213B1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AB996EB" w14:textId="77777777" w:rsidR="00F213B1" w:rsidRPr="00BD6CB4" w:rsidRDefault="00F213B1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213B1" w:rsidRPr="00BD6CB4" w14:paraId="5F7C26B7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EA4C41" w14:textId="77777777" w:rsidR="00F213B1" w:rsidRPr="00BD6CB4" w:rsidRDefault="00F213B1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213B1" w:rsidRPr="00BD6CB4" w14:paraId="5216190A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E610CC" w14:textId="07942097" w:rsidR="00F213B1" w:rsidRPr="00BD6CB4" w:rsidRDefault="00F213B1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11E8E">
              <w:t>correct shape (need not be exact line- but close to it)</w:t>
            </w:r>
          </w:p>
          <w:p w14:paraId="3DDBCAE5" w14:textId="4731C3EE" w:rsidR="008101D2" w:rsidRPr="00BD6CB4" w:rsidRDefault="008101D2" w:rsidP="008101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correct position of x intercepts on new graph</w:t>
            </w:r>
            <w:r w:rsidR="00153F8D">
              <w:t xml:space="preserve"> (accept old graph)</w:t>
            </w:r>
          </w:p>
          <w:p w14:paraId="2F1EF7D3" w14:textId="20957A05" w:rsidR="00F213B1" w:rsidRPr="009C0BC9" w:rsidRDefault="008101D2" w:rsidP="008101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labels inflection pt </w:t>
            </w:r>
          </w:p>
        </w:tc>
      </w:tr>
    </w:tbl>
    <w:p w14:paraId="22FDA932" w14:textId="77777777" w:rsidR="00405D92" w:rsidRPr="00E31B61" w:rsidRDefault="00405D92" w:rsidP="00E31B61">
      <w:pPr>
        <w:rPr>
          <w:rFonts w:ascii="Arial" w:hAnsi="Arial" w:cs="Arial"/>
          <w:sz w:val="22"/>
          <w:szCs w:val="22"/>
        </w:rPr>
      </w:pPr>
    </w:p>
    <w:p w14:paraId="01222FB5" w14:textId="33745AC7" w:rsidR="00490A3C" w:rsidRDefault="00490A3C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45D782F5" w14:textId="77777777" w:rsidR="00881EED" w:rsidRDefault="00881EED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43E932BB" w14:textId="41DAC681" w:rsidR="00881EED" w:rsidRDefault="00881EED" w:rsidP="00881EED">
      <w:pPr>
        <w:rPr>
          <w:rFonts w:ascii="Arial" w:hAnsi="Arial" w:cs="Arial"/>
          <w:sz w:val="22"/>
          <w:szCs w:val="22"/>
        </w:rPr>
      </w:pPr>
      <w:r w:rsidRPr="00881EED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5 (</w:t>
      </w:r>
      <w:r w:rsidR="006F6809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marks)</w:t>
      </w:r>
    </w:p>
    <w:p w14:paraId="08D8EF9E" w14:textId="357C7D1A" w:rsidR="00DA1D1E" w:rsidRDefault="00DA1D1E" w:rsidP="00881E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st </w:t>
      </w:r>
      <w:r w:rsidR="007A6A6F" w:rsidRPr="007A6A6F">
        <w:rPr>
          <w:rFonts w:ascii="Arial" w:hAnsi="Arial" w:cs="Arial"/>
          <w:position w:val="-6"/>
          <w:sz w:val="22"/>
          <w:szCs w:val="22"/>
        </w:rPr>
        <w:object w:dxaOrig="360" w:dyaOrig="279" w14:anchorId="1E070259">
          <v:shape id="_x0000_i1058" type="#_x0000_t75" style="width:18pt;height:13.75pt" o:ole="">
            <v:imagedata r:id="rId73" o:title=""/>
          </v:shape>
          <o:OLEObject Type="Embed" ProgID="Equation.DSMT4" ShapeID="_x0000_i1058" DrawAspect="Content" ObjectID="_1768888112" r:id="rId7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A6A6F">
        <w:rPr>
          <w:rFonts w:ascii="Arial" w:hAnsi="Arial" w:cs="Arial"/>
          <w:sz w:val="22"/>
          <w:szCs w:val="22"/>
        </w:rPr>
        <w:t xml:space="preserve">for the production of </w:t>
      </w:r>
      <w:r w:rsidR="007A6A6F" w:rsidRPr="007A6A6F">
        <w:rPr>
          <w:rFonts w:ascii="Arial" w:hAnsi="Arial" w:cs="Arial"/>
          <w:position w:val="-6"/>
          <w:sz w:val="22"/>
          <w:szCs w:val="22"/>
        </w:rPr>
        <w:object w:dxaOrig="200" w:dyaOrig="220" w14:anchorId="51FD177C">
          <v:shape id="_x0000_i1059" type="#_x0000_t75" style="width:10.25pt;height:10.95pt" o:ole="">
            <v:imagedata r:id="rId34" o:title=""/>
          </v:shape>
          <o:OLEObject Type="Embed" ProgID="Equation.DSMT4" ShapeID="_x0000_i1059" DrawAspect="Content" ObjectID="_1768888113" r:id="rId75"/>
        </w:object>
      </w:r>
      <w:r w:rsidR="007A6A6F">
        <w:rPr>
          <w:rFonts w:ascii="Arial" w:hAnsi="Arial" w:cs="Arial"/>
          <w:sz w:val="22"/>
          <w:szCs w:val="22"/>
        </w:rPr>
        <w:t xml:space="preserve"> </w:t>
      </w:r>
      <w:r w:rsidR="00DD0709">
        <w:rPr>
          <w:rFonts w:ascii="Arial" w:hAnsi="Arial" w:cs="Arial"/>
          <w:sz w:val="22"/>
          <w:szCs w:val="22"/>
        </w:rPr>
        <w:t xml:space="preserve">thousand </w:t>
      </w:r>
      <w:r w:rsidR="007A6A6F">
        <w:rPr>
          <w:rFonts w:ascii="Arial" w:hAnsi="Arial" w:cs="Arial"/>
          <w:sz w:val="22"/>
          <w:szCs w:val="22"/>
        </w:rPr>
        <w:t xml:space="preserve">units of a certain product is given </w:t>
      </w:r>
      <w:proofErr w:type="gramStart"/>
      <w:r w:rsidR="007A6A6F">
        <w:rPr>
          <w:rFonts w:ascii="Arial" w:hAnsi="Arial" w:cs="Arial"/>
          <w:sz w:val="22"/>
          <w:szCs w:val="22"/>
        </w:rPr>
        <w:t>by</w:t>
      </w:r>
      <w:proofErr w:type="gramEnd"/>
      <w:r w:rsidR="007A6A6F">
        <w:rPr>
          <w:rFonts w:ascii="Arial" w:hAnsi="Arial" w:cs="Arial"/>
          <w:sz w:val="22"/>
          <w:szCs w:val="22"/>
        </w:rPr>
        <w:t xml:space="preserve"> </w:t>
      </w:r>
    </w:p>
    <w:p w14:paraId="2E5A12DE" w14:textId="332BD1FC" w:rsidR="005C01A7" w:rsidRDefault="005C01A7" w:rsidP="00881EED">
      <w:pPr>
        <w:rPr>
          <w:rFonts w:ascii="Arial" w:hAnsi="Arial" w:cs="Arial"/>
          <w:sz w:val="22"/>
          <w:szCs w:val="22"/>
        </w:rPr>
      </w:pPr>
      <w:r w:rsidRPr="005C01A7">
        <w:rPr>
          <w:rFonts w:ascii="Arial" w:hAnsi="Arial" w:cs="Arial"/>
          <w:position w:val="-14"/>
          <w:sz w:val="22"/>
          <w:szCs w:val="22"/>
        </w:rPr>
        <w:object w:dxaOrig="1300" w:dyaOrig="440" w14:anchorId="369A5407">
          <v:shape id="_x0000_i1060" type="#_x0000_t75" style="width:64.95pt;height:22.25pt" o:ole="">
            <v:imagedata r:id="rId76" o:title=""/>
          </v:shape>
          <o:OLEObject Type="Embed" ProgID="Equation.DSMT4" ShapeID="_x0000_i1060" DrawAspect="Content" ObjectID="_1768888114" r:id="rId7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F6809">
        <w:rPr>
          <w:rFonts w:ascii="Arial" w:hAnsi="Arial" w:cs="Arial"/>
          <w:sz w:val="22"/>
          <w:szCs w:val="22"/>
        </w:rPr>
        <w:t xml:space="preserve">, </w:t>
      </w:r>
      <w:r w:rsidR="006F6809" w:rsidRPr="006F6809">
        <w:rPr>
          <w:rFonts w:ascii="Arial" w:hAnsi="Arial" w:cs="Arial"/>
          <w:position w:val="-6"/>
          <w:sz w:val="22"/>
          <w:szCs w:val="22"/>
        </w:rPr>
        <w:object w:dxaOrig="560" w:dyaOrig="279" w14:anchorId="792B6961">
          <v:shape id="_x0000_i1061" type="#_x0000_t75" style="width:28.25pt;height:13.75pt" o:ole="">
            <v:imagedata r:id="rId78" o:title=""/>
          </v:shape>
          <o:OLEObject Type="Embed" ProgID="Equation.DSMT4" ShapeID="_x0000_i1061" DrawAspect="Content" ObjectID="_1768888115" r:id="rId79"/>
        </w:object>
      </w:r>
      <w:r w:rsidR="006F6809">
        <w:rPr>
          <w:rFonts w:ascii="Arial" w:hAnsi="Arial" w:cs="Arial"/>
          <w:sz w:val="22"/>
          <w:szCs w:val="22"/>
        </w:rPr>
        <w:t>.</w:t>
      </w:r>
    </w:p>
    <w:p w14:paraId="72EBA761" w14:textId="7A1A8EA8" w:rsidR="006F6809" w:rsidRDefault="006F6809" w:rsidP="00881E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 of </w:t>
      </w:r>
      <w:r w:rsidRPr="007A6A6F">
        <w:rPr>
          <w:rFonts w:ascii="Arial" w:hAnsi="Arial" w:cs="Arial"/>
          <w:position w:val="-6"/>
          <w:sz w:val="22"/>
          <w:szCs w:val="22"/>
        </w:rPr>
        <w:object w:dxaOrig="200" w:dyaOrig="220" w14:anchorId="406C499E">
          <v:shape id="_x0000_i1062" type="#_x0000_t75" style="width:10.25pt;height:10.95pt" o:ole="">
            <v:imagedata r:id="rId34" o:title=""/>
          </v:shape>
          <o:OLEObject Type="Embed" ProgID="Equation.DSMT4" ShapeID="_x0000_i1062" DrawAspect="Content" ObjectID="_1768888116" r:id="rId80"/>
        </w:object>
      </w:r>
      <w:r>
        <w:rPr>
          <w:rFonts w:ascii="Arial" w:hAnsi="Arial" w:cs="Arial"/>
          <w:sz w:val="22"/>
          <w:szCs w:val="22"/>
        </w:rPr>
        <w:t xml:space="preserve">for which the </w:t>
      </w:r>
      <w:r w:rsidRPr="006F6809">
        <w:rPr>
          <w:rFonts w:ascii="Arial" w:hAnsi="Arial" w:cs="Arial"/>
          <w:b/>
          <w:bCs/>
          <w:sz w:val="22"/>
          <w:szCs w:val="22"/>
        </w:rPr>
        <w:t>average cost per unit</w:t>
      </w:r>
      <w:r>
        <w:rPr>
          <w:rFonts w:ascii="Arial" w:hAnsi="Arial" w:cs="Arial"/>
          <w:sz w:val="22"/>
          <w:szCs w:val="22"/>
        </w:rPr>
        <w:t xml:space="preserve"> is a minimum and find this minimum average cost.</w:t>
      </w:r>
      <w:r w:rsidR="00A46CB3">
        <w:rPr>
          <w:rFonts w:ascii="Arial" w:hAnsi="Arial" w:cs="Arial"/>
          <w:sz w:val="22"/>
          <w:szCs w:val="22"/>
        </w:rPr>
        <w:t xml:space="preserve"> Justify. (No need to simplify)</w:t>
      </w:r>
    </w:p>
    <w:p w14:paraId="2EDF5FBB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1CF37909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011A0" w:rsidRPr="00BD6CB4" w14:paraId="0F0011E9" w14:textId="77777777" w:rsidTr="00ED36B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BF53D5" w14:textId="77777777" w:rsidR="00D011A0" w:rsidRPr="00323B31" w:rsidRDefault="00D011A0" w:rsidP="00ED36B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D011A0" w:rsidRPr="00BD6CB4" w14:paraId="38C03ACA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D22EAF" w14:textId="4741C142" w:rsidR="00D011A0" w:rsidRDefault="00A46CB3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46CB3">
              <w:rPr>
                <w:rFonts w:ascii="Arial" w:hAnsi="Arial" w:cs="Arial"/>
                <w:sz w:val="22"/>
                <w:szCs w:val="22"/>
              </w:rPr>
              <w:object w:dxaOrig="4680" w:dyaOrig="5240" w14:anchorId="5C0F139C">
                <v:shape id="_x0000_i1063" type="#_x0000_t75" style="width:234pt;height:262.25pt" o:ole="">
                  <v:imagedata r:id="rId81" o:title=""/>
                </v:shape>
                <o:OLEObject Type="Embed" ProgID="Equation.DSMT4" ShapeID="_x0000_i1063" DrawAspect="Content" ObjectID="_1768888117" r:id="rId82"/>
              </w:object>
            </w:r>
          </w:p>
          <w:p w14:paraId="4055DB06" w14:textId="77777777" w:rsidR="00D011A0" w:rsidRPr="00BD6CB4" w:rsidRDefault="00D011A0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011A0" w:rsidRPr="00BD6CB4" w14:paraId="1EA09A53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9C2768" w14:textId="77777777" w:rsidR="00D011A0" w:rsidRPr="00BD6CB4" w:rsidRDefault="00D011A0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011A0" w:rsidRPr="00BD6CB4" w14:paraId="7F10D293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4D17F4" w14:textId="70F0ECB6" w:rsidR="00D011A0" w:rsidRPr="00BD6CB4" w:rsidRDefault="00D011A0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46CB3">
              <w:t>divides cost by x</w:t>
            </w:r>
          </w:p>
          <w:p w14:paraId="329CAF27" w14:textId="1F8A091A" w:rsidR="00D011A0" w:rsidRPr="00BD6CB4" w:rsidRDefault="00D011A0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D0709">
              <w:t xml:space="preserve">uses quotient </w:t>
            </w:r>
            <w:proofErr w:type="gramStart"/>
            <w:r w:rsidR="00DD0709">
              <w:t>rul</w:t>
            </w:r>
            <w:r w:rsidR="009D3430">
              <w:t>e</w:t>
            </w:r>
            <w:proofErr w:type="gramEnd"/>
          </w:p>
          <w:p w14:paraId="3FF837E5" w14:textId="73639067" w:rsidR="00D011A0" w:rsidRDefault="00D011A0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D3430">
              <w:t xml:space="preserve">solves for stationary </w:t>
            </w:r>
            <w:proofErr w:type="gramStart"/>
            <w:r w:rsidR="009D3430">
              <w:t>point</w:t>
            </w:r>
            <w:proofErr w:type="gramEnd"/>
          </w:p>
          <w:p w14:paraId="5384145A" w14:textId="77777777" w:rsidR="00D011A0" w:rsidRDefault="00D011A0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D3430">
              <w:t>states min av cost, un simplified (no need for units)</w:t>
            </w:r>
          </w:p>
          <w:p w14:paraId="30852608" w14:textId="72CDB1D1" w:rsidR="009D3430" w:rsidRPr="00BD6CB4" w:rsidRDefault="009D3430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NOTE max of 1 mark if quotient not used</w:t>
            </w:r>
            <w:r w:rsidR="0012755D">
              <w:t xml:space="preserve"> (</w:t>
            </w:r>
            <w:proofErr w:type="spellStart"/>
            <w:r w:rsidR="0012755D">
              <w:t>i.e</w:t>
            </w:r>
            <w:proofErr w:type="spellEnd"/>
            <w:r w:rsidR="0012755D">
              <w:t xml:space="preserve"> average cost)</w:t>
            </w:r>
          </w:p>
        </w:tc>
      </w:tr>
    </w:tbl>
    <w:p w14:paraId="487F2311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1DA11D91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70970DE0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7EF1ADAF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76432F12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49E6F9E8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5E820F22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064B283E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2BA505C6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1CE8ED53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2C7EB0B6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33B8C7D5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20148054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0852159F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2E0298BC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7E47829D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50F1A503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790C374B" w14:textId="300D28A2" w:rsidR="00D600A0" w:rsidRDefault="00D600A0" w:rsidP="00881E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EB4AA1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marks)</w:t>
      </w:r>
    </w:p>
    <w:p w14:paraId="3ADD5AB8" w14:textId="19A8889E" w:rsidR="00720DE9" w:rsidRDefault="00720DE9" w:rsidP="00881E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train moving in a straight line. The displacement, </w:t>
      </w:r>
      <w:r w:rsidR="00BE4475" w:rsidRPr="00720DE9">
        <w:rPr>
          <w:rFonts w:ascii="Arial" w:hAnsi="Arial" w:cs="Arial"/>
          <w:position w:val="-6"/>
          <w:sz w:val="22"/>
          <w:szCs w:val="22"/>
        </w:rPr>
        <w:object w:dxaOrig="200" w:dyaOrig="220" w14:anchorId="6C1C43C8">
          <v:shape id="_x0000_i1064" type="#_x0000_t75" style="width:10.25pt;height:10.95pt" o:ole="">
            <v:imagedata r:id="rId83" o:title=""/>
          </v:shape>
          <o:OLEObject Type="Embed" ProgID="Equation.DSMT4" ShapeID="_x0000_i1064" DrawAspect="Content" ObjectID="_1768888118" r:id="rId8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E4475">
        <w:rPr>
          <w:rFonts w:ascii="Arial" w:hAnsi="Arial" w:cs="Arial"/>
          <w:sz w:val="22"/>
          <w:szCs w:val="22"/>
        </w:rPr>
        <w:t xml:space="preserve">km, </w:t>
      </w:r>
      <w:r>
        <w:rPr>
          <w:rFonts w:ascii="Arial" w:hAnsi="Arial" w:cs="Arial"/>
          <w:sz w:val="22"/>
          <w:szCs w:val="22"/>
        </w:rPr>
        <w:t xml:space="preserve"> from its starting position</w:t>
      </w:r>
      <w:r w:rsidR="00BE4475">
        <w:rPr>
          <w:rFonts w:ascii="Arial" w:hAnsi="Arial" w:cs="Arial"/>
          <w:sz w:val="22"/>
          <w:szCs w:val="22"/>
        </w:rPr>
        <w:t xml:space="preserve"> at time </w:t>
      </w:r>
      <w:r w:rsidR="00BE4475" w:rsidRPr="00BE4475">
        <w:rPr>
          <w:rFonts w:ascii="Arial" w:hAnsi="Arial" w:cs="Arial"/>
          <w:position w:val="-6"/>
          <w:sz w:val="22"/>
          <w:szCs w:val="22"/>
        </w:rPr>
        <w:object w:dxaOrig="139" w:dyaOrig="240" w14:anchorId="71FBA38C">
          <v:shape id="_x0000_i1065" type="#_x0000_t75" style="width:7.05pt;height:12pt" o:ole="">
            <v:imagedata r:id="rId85" o:title=""/>
          </v:shape>
          <o:OLEObject Type="Embed" ProgID="Equation.DSMT4" ShapeID="_x0000_i1065" DrawAspect="Content" ObjectID="_1768888119" r:id="rId86"/>
        </w:object>
      </w:r>
      <w:r w:rsidR="00BE4475">
        <w:rPr>
          <w:rFonts w:ascii="Arial" w:hAnsi="Arial" w:cs="Arial"/>
          <w:sz w:val="22"/>
          <w:szCs w:val="22"/>
        </w:rPr>
        <w:t xml:space="preserve"> minutes is given by </w:t>
      </w:r>
      <w:r w:rsidR="009A7261" w:rsidRPr="008F3DE3">
        <w:rPr>
          <w:rFonts w:ascii="Arial" w:hAnsi="Arial" w:cs="Arial"/>
          <w:position w:val="-24"/>
          <w:sz w:val="22"/>
          <w:szCs w:val="22"/>
        </w:rPr>
        <w:object w:dxaOrig="1579" w:dyaOrig="660" w14:anchorId="25E42692">
          <v:shape id="_x0000_i1066" type="#_x0000_t75" style="width:79.05pt;height:33.2pt" o:ole="">
            <v:imagedata r:id="rId87" o:title=""/>
          </v:shape>
          <o:OLEObject Type="Embed" ProgID="Equation.DSMT4" ShapeID="_x0000_i1066" DrawAspect="Content" ObjectID="_1768888120" r:id="rId88"/>
        </w:object>
      </w:r>
      <w:r w:rsidR="008F3DE3">
        <w:rPr>
          <w:rFonts w:ascii="Arial" w:hAnsi="Arial" w:cs="Arial"/>
          <w:sz w:val="22"/>
          <w:szCs w:val="22"/>
        </w:rPr>
        <w:t xml:space="preserve"> </w:t>
      </w:r>
      <w:r w:rsidR="009A7261">
        <w:rPr>
          <w:rFonts w:ascii="Arial" w:hAnsi="Arial" w:cs="Arial"/>
          <w:sz w:val="22"/>
          <w:szCs w:val="22"/>
        </w:rPr>
        <w:t xml:space="preserve">, </w:t>
      </w:r>
      <w:r w:rsidR="009A7261" w:rsidRPr="009A7261">
        <w:rPr>
          <w:rFonts w:ascii="Arial" w:hAnsi="Arial" w:cs="Arial"/>
          <w:position w:val="-6"/>
          <w:sz w:val="22"/>
          <w:szCs w:val="22"/>
        </w:rPr>
        <w:object w:dxaOrig="499" w:dyaOrig="279" w14:anchorId="7BF90C37">
          <v:shape id="_x0000_i1067" type="#_x0000_t75" style="width:25.05pt;height:13.75pt" o:ole="">
            <v:imagedata r:id="rId89" o:title=""/>
          </v:shape>
          <o:OLEObject Type="Embed" ProgID="Equation.DSMT4" ShapeID="_x0000_i1067" DrawAspect="Content" ObjectID="_1768888121" r:id="rId90"/>
        </w:object>
      </w:r>
      <w:r w:rsidR="00BB59D3">
        <w:rPr>
          <w:rFonts w:ascii="Arial" w:hAnsi="Arial" w:cs="Arial"/>
          <w:sz w:val="22"/>
          <w:szCs w:val="22"/>
        </w:rPr>
        <w:t>. The train changes direction twice. Determine the distance in km between these two positions on the track.</w:t>
      </w:r>
    </w:p>
    <w:p w14:paraId="20876758" w14:textId="77777777" w:rsidR="00D011A0" w:rsidRDefault="00D011A0" w:rsidP="00881EED">
      <w:pPr>
        <w:rPr>
          <w:rFonts w:ascii="Arial" w:hAnsi="Arial" w:cs="Arial"/>
          <w:sz w:val="22"/>
          <w:szCs w:val="22"/>
        </w:rPr>
      </w:pPr>
    </w:p>
    <w:p w14:paraId="275868A7" w14:textId="77777777" w:rsidR="00D011A0" w:rsidRDefault="00D011A0" w:rsidP="00881EE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011A0" w:rsidRPr="00BD6CB4" w14:paraId="63DD97C2" w14:textId="77777777" w:rsidTr="00ED36B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D2412" w14:textId="77777777" w:rsidR="00D011A0" w:rsidRPr="00323B31" w:rsidRDefault="00D011A0" w:rsidP="00ED36B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D011A0" w:rsidRPr="00BD6CB4" w14:paraId="304E9C91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13E9C8" w14:textId="428AAE31" w:rsidR="00D011A0" w:rsidRDefault="00704F87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736F">
              <w:rPr>
                <w:rFonts w:ascii="Arial" w:hAnsi="Arial" w:cs="Arial"/>
                <w:position w:val="-162"/>
                <w:sz w:val="22"/>
                <w:szCs w:val="22"/>
              </w:rPr>
              <w:object w:dxaOrig="3080" w:dyaOrig="3360" w14:anchorId="6352A7C1">
                <v:shape id="_x0000_i1068" type="#_x0000_t75" style="width:154.25pt;height:168pt" o:ole="">
                  <v:imagedata r:id="rId91" o:title=""/>
                </v:shape>
                <o:OLEObject Type="Embed" ProgID="Equation.DSMT4" ShapeID="_x0000_i1068" DrawAspect="Content" ObjectID="_1768888122" r:id="rId92"/>
              </w:object>
            </w:r>
          </w:p>
          <w:p w14:paraId="2E2A8575" w14:textId="77777777" w:rsidR="00D011A0" w:rsidRPr="00BD6CB4" w:rsidRDefault="00D011A0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011A0" w:rsidRPr="00BD6CB4" w14:paraId="71119634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D92FF4" w14:textId="77777777" w:rsidR="00D011A0" w:rsidRPr="00BD6CB4" w:rsidRDefault="00D011A0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011A0" w:rsidRPr="00BD6CB4" w14:paraId="3B1FB300" w14:textId="77777777" w:rsidTr="00ED36B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BC3EAD" w14:textId="7E6A0E11" w:rsidR="00D011A0" w:rsidRPr="00BD6CB4" w:rsidRDefault="00D011A0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B1093">
              <w:t xml:space="preserve">determines </w:t>
            </w:r>
            <w:r w:rsidR="00BC7183">
              <w:t>velocity</w:t>
            </w:r>
            <w:r w:rsidR="006B1093">
              <w:t xml:space="preserve"> function and equates </w:t>
            </w:r>
            <w:r w:rsidR="00BC7183">
              <w:t xml:space="preserve">to </w:t>
            </w:r>
            <w:proofErr w:type="gramStart"/>
            <w:r w:rsidR="00BC7183">
              <w:t>zero</w:t>
            </w:r>
            <w:proofErr w:type="gramEnd"/>
          </w:p>
          <w:p w14:paraId="32BD615E" w14:textId="6FB2AC0A" w:rsidR="00D011A0" w:rsidRPr="00BD6CB4" w:rsidRDefault="00D011A0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C7183">
              <w:t xml:space="preserve">solves for x for one rest </w:t>
            </w:r>
            <w:proofErr w:type="gramStart"/>
            <w:r w:rsidR="00BC7183">
              <w:t>stop</w:t>
            </w:r>
            <w:proofErr w:type="gramEnd"/>
          </w:p>
          <w:p w14:paraId="264D29EB" w14:textId="7A37B196" w:rsidR="00D011A0" w:rsidRDefault="00D011A0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BC7183">
              <w:t xml:space="preserve">solves for x for second stop and then subtracts the </w:t>
            </w:r>
            <w:proofErr w:type="gramStart"/>
            <w:r w:rsidR="00BC7183">
              <w:t>two</w:t>
            </w:r>
            <w:proofErr w:type="gramEnd"/>
          </w:p>
          <w:p w14:paraId="794DDCE2" w14:textId="7841729D" w:rsidR="00D011A0" w:rsidRPr="00BD6CB4" w:rsidRDefault="00D011A0" w:rsidP="00ED36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C7183">
              <w:t>simplifies the distance between and gives units</w:t>
            </w:r>
          </w:p>
        </w:tc>
      </w:tr>
    </w:tbl>
    <w:p w14:paraId="586B53DD" w14:textId="77777777" w:rsidR="00D011A0" w:rsidRPr="00881EED" w:rsidRDefault="00D011A0" w:rsidP="00881EED">
      <w:pPr>
        <w:rPr>
          <w:rFonts w:ascii="Arial" w:hAnsi="Arial" w:cs="Arial"/>
          <w:sz w:val="22"/>
          <w:szCs w:val="22"/>
        </w:rPr>
      </w:pPr>
    </w:p>
    <w:sectPr w:rsidR="00D011A0" w:rsidRPr="00881EED" w:rsidSect="0042417D">
      <w:headerReference w:type="default" r:id="rId93"/>
      <w:footerReference w:type="default" r:id="rId9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B908" w14:textId="77777777" w:rsidR="0042417D" w:rsidRDefault="0042417D" w:rsidP="001037DD">
      <w:r>
        <w:separator/>
      </w:r>
    </w:p>
  </w:endnote>
  <w:endnote w:type="continuationSeparator" w:id="0">
    <w:p w14:paraId="5EE59CF2" w14:textId="77777777" w:rsidR="0042417D" w:rsidRDefault="0042417D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E374" w14:textId="77777777" w:rsidR="0042417D" w:rsidRDefault="0042417D" w:rsidP="001037DD">
      <w:r>
        <w:separator/>
      </w:r>
    </w:p>
  </w:footnote>
  <w:footnote w:type="continuationSeparator" w:id="0">
    <w:p w14:paraId="6AB251C2" w14:textId="77777777" w:rsidR="0042417D" w:rsidRDefault="0042417D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689"/>
    <w:multiLevelType w:val="hybridMultilevel"/>
    <w:tmpl w:val="E52C48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C9D"/>
    <w:multiLevelType w:val="hybridMultilevel"/>
    <w:tmpl w:val="C33ECE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079"/>
    <w:multiLevelType w:val="hybridMultilevel"/>
    <w:tmpl w:val="CD1AED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00F"/>
    <w:multiLevelType w:val="hybridMultilevel"/>
    <w:tmpl w:val="FFEA66B6"/>
    <w:lvl w:ilvl="0" w:tplc="7F902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172C"/>
    <w:multiLevelType w:val="hybridMultilevel"/>
    <w:tmpl w:val="AB36C9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95A97"/>
    <w:multiLevelType w:val="hybridMultilevel"/>
    <w:tmpl w:val="F9668AEC"/>
    <w:lvl w:ilvl="0" w:tplc="D0A02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90810"/>
    <w:multiLevelType w:val="hybridMultilevel"/>
    <w:tmpl w:val="825C97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B5DEC"/>
    <w:multiLevelType w:val="hybridMultilevel"/>
    <w:tmpl w:val="7116D5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26EB"/>
    <w:multiLevelType w:val="hybridMultilevel"/>
    <w:tmpl w:val="1174FF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62692">
    <w:abstractNumId w:val="7"/>
  </w:num>
  <w:num w:numId="2" w16cid:durableId="764888126">
    <w:abstractNumId w:val="6"/>
  </w:num>
  <w:num w:numId="3" w16cid:durableId="1021399728">
    <w:abstractNumId w:val="2"/>
  </w:num>
  <w:num w:numId="4" w16cid:durableId="1745181494">
    <w:abstractNumId w:val="1"/>
  </w:num>
  <w:num w:numId="5" w16cid:durableId="1120420383">
    <w:abstractNumId w:val="5"/>
  </w:num>
  <w:num w:numId="6" w16cid:durableId="1951551274">
    <w:abstractNumId w:val="3"/>
  </w:num>
  <w:num w:numId="7" w16cid:durableId="849493856">
    <w:abstractNumId w:val="8"/>
  </w:num>
  <w:num w:numId="8" w16cid:durableId="1530870523">
    <w:abstractNumId w:val="0"/>
  </w:num>
  <w:num w:numId="9" w16cid:durableId="95861025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2378"/>
    <w:rsid w:val="00005085"/>
    <w:rsid w:val="00026D2D"/>
    <w:rsid w:val="00031CDE"/>
    <w:rsid w:val="00032B87"/>
    <w:rsid w:val="00034108"/>
    <w:rsid w:val="00036CC7"/>
    <w:rsid w:val="0003778D"/>
    <w:rsid w:val="00042572"/>
    <w:rsid w:val="0004462D"/>
    <w:rsid w:val="00052AE1"/>
    <w:rsid w:val="00055FE8"/>
    <w:rsid w:val="00056A0E"/>
    <w:rsid w:val="000613D6"/>
    <w:rsid w:val="0006327F"/>
    <w:rsid w:val="00065867"/>
    <w:rsid w:val="00072092"/>
    <w:rsid w:val="00077CA5"/>
    <w:rsid w:val="00090182"/>
    <w:rsid w:val="00094D56"/>
    <w:rsid w:val="00095546"/>
    <w:rsid w:val="000A24ED"/>
    <w:rsid w:val="000A3251"/>
    <w:rsid w:val="000A62D4"/>
    <w:rsid w:val="000B490F"/>
    <w:rsid w:val="000C26B7"/>
    <w:rsid w:val="000D07E7"/>
    <w:rsid w:val="000D10A5"/>
    <w:rsid w:val="000D3C82"/>
    <w:rsid w:val="000D628D"/>
    <w:rsid w:val="000E40F2"/>
    <w:rsid w:val="000F1C72"/>
    <w:rsid w:val="000F4F02"/>
    <w:rsid w:val="000F5C75"/>
    <w:rsid w:val="0010102D"/>
    <w:rsid w:val="00101B24"/>
    <w:rsid w:val="0010345E"/>
    <w:rsid w:val="001037DD"/>
    <w:rsid w:val="00104FB9"/>
    <w:rsid w:val="00105FDC"/>
    <w:rsid w:val="0010761B"/>
    <w:rsid w:val="00107C6F"/>
    <w:rsid w:val="00107E5B"/>
    <w:rsid w:val="00122763"/>
    <w:rsid w:val="001267E0"/>
    <w:rsid w:val="001273C7"/>
    <w:rsid w:val="0012755D"/>
    <w:rsid w:val="00127C6E"/>
    <w:rsid w:val="00131E4F"/>
    <w:rsid w:val="00132551"/>
    <w:rsid w:val="00133AB5"/>
    <w:rsid w:val="00143366"/>
    <w:rsid w:val="00147EFE"/>
    <w:rsid w:val="00153F8D"/>
    <w:rsid w:val="001621D5"/>
    <w:rsid w:val="00167866"/>
    <w:rsid w:val="00170754"/>
    <w:rsid w:val="00172885"/>
    <w:rsid w:val="00174BCD"/>
    <w:rsid w:val="00186083"/>
    <w:rsid w:val="00187CFD"/>
    <w:rsid w:val="00196505"/>
    <w:rsid w:val="001A0A37"/>
    <w:rsid w:val="001A2EB8"/>
    <w:rsid w:val="001A6915"/>
    <w:rsid w:val="001A7A57"/>
    <w:rsid w:val="001A7EDC"/>
    <w:rsid w:val="001B085E"/>
    <w:rsid w:val="001B7685"/>
    <w:rsid w:val="001C2556"/>
    <w:rsid w:val="001D2A28"/>
    <w:rsid w:val="001D392C"/>
    <w:rsid w:val="001E05DD"/>
    <w:rsid w:val="001E432B"/>
    <w:rsid w:val="001E7A4C"/>
    <w:rsid w:val="001F6B54"/>
    <w:rsid w:val="0020126C"/>
    <w:rsid w:val="00202370"/>
    <w:rsid w:val="00203348"/>
    <w:rsid w:val="00205DCE"/>
    <w:rsid w:val="00206F23"/>
    <w:rsid w:val="002106B5"/>
    <w:rsid w:val="00212F4B"/>
    <w:rsid w:val="0021427B"/>
    <w:rsid w:val="002205E9"/>
    <w:rsid w:val="00223E07"/>
    <w:rsid w:val="002252D6"/>
    <w:rsid w:val="00225664"/>
    <w:rsid w:val="002268FB"/>
    <w:rsid w:val="00232059"/>
    <w:rsid w:val="00235BF8"/>
    <w:rsid w:val="002429F0"/>
    <w:rsid w:val="002437E3"/>
    <w:rsid w:val="002454C5"/>
    <w:rsid w:val="00250DB0"/>
    <w:rsid w:val="00251490"/>
    <w:rsid w:val="00252B44"/>
    <w:rsid w:val="00252D66"/>
    <w:rsid w:val="00254F85"/>
    <w:rsid w:val="00255A81"/>
    <w:rsid w:val="00260D31"/>
    <w:rsid w:val="00261EB9"/>
    <w:rsid w:val="0026282B"/>
    <w:rsid w:val="002675DB"/>
    <w:rsid w:val="002678D5"/>
    <w:rsid w:val="00270B0F"/>
    <w:rsid w:val="002730D1"/>
    <w:rsid w:val="0027562E"/>
    <w:rsid w:val="00281BB6"/>
    <w:rsid w:val="002829F1"/>
    <w:rsid w:val="00286054"/>
    <w:rsid w:val="00286AD8"/>
    <w:rsid w:val="002871C0"/>
    <w:rsid w:val="00290668"/>
    <w:rsid w:val="002A0DA3"/>
    <w:rsid w:val="002A6E2D"/>
    <w:rsid w:val="002B5A0E"/>
    <w:rsid w:val="002C3485"/>
    <w:rsid w:val="002D0D80"/>
    <w:rsid w:val="002D3851"/>
    <w:rsid w:val="002D4890"/>
    <w:rsid w:val="002E1091"/>
    <w:rsid w:val="002E1470"/>
    <w:rsid w:val="002F2999"/>
    <w:rsid w:val="002F316C"/>
    <w:rsid w:val="002F6A3F"/>
    <w:rsid w:val="00303603"/>
    <w:rsid w:val="00305E17"/>
    <w:rsid w:val="00307F30"/>
    <w:rsid w:val="0031008A"/>
    <w:rsid w:val="0031057C"/>
    <w:rsid w:val="00312DB6"/>
    <w:rsid w:val="003171E3"/>
    <w:rsid w:val="00317C65"/>
    <w:rsid w:val="003212F6"/>
    <w:rsid w:val="00325201"/>
    <w:rsid w:val="00334620"/>
    <w:rsid w:val="003467F7"/>
    <w:rsid w:val="003515B3"/>
    <w:rsid w:val="00352287"/>
    <w:rsid w:val="003524A2"/>
    <w:rsid w:val="00366F6F"/>
    <w:rsid w:val="00373198"/>
    <w:rsid w:val="00374B05"/>
    <w:rsid w:val="00375F52"/>
    <w:rsid w:val="0038354D"/>
    <w:rsid w:val="003837BA"/>
    <w:rsid w:val="00386FE4"/>
    <w:rsid w:val="00390724"/>
    <w:rsid w:val="0039576C"/>
    <w:rsid w:val="0039795F"/>
    <w:rsid w:val="003A0AD2"/>
    <w:rsid w:val="003A1703"/>
    <w:rsid w:val="003A2C2A"/>
    <w:rsid w:val="003A36FB"/>
    <w:rsid w:val="003B3464"/>
    <w:rsid w:val="003B373E"/>
    <w:rsid w:val="003C45BA"/>
    <w:rsid w:val="003D3BBA"/>
    <w:rsid w:val="003D5175"/>
    <w:rsid w:val="003D583E"/>
    <w:rsid w:val="003D5E3E"/>
    <w:rsid w:val="003D72C4"/>
    <w:rsid w:val="003E00AA"/>
    <w:rsid w:val="003E1A49"/>
    <w:rsid w:val="003E3256"/>
    <w:rsid w:val="003E4AB2"/>
    <w:rsid w:val="003F329E"/>
    <w:rsid w:val="003F52BE"/>
    <w:rsid w:val="003F7569"/>
    <w:rsid w:val="003F7676"/>
    <w:rsid w:val="003F7D09"/>
    <w:rsid w:val="00404400"/>
    <w:rsid w:val="00405D92"/>
    <w:rsid w:val="004147DC"/>
    <w:rsid w:val="00416292"/>
    <w:rsid w:val="004215F4"/>
    <w:rsid w:val="00423ED7"/>
    <w:rsid w:val="0042417D"/>
    <w:rsid w:val="00424A72"/>
    <w:rsid w:val="00425CBC"/>
    <w:rsid w:val="004272C1"/>
    <w:rsid w:val="00430284"/>
    <w:rsid w:val="0044206A"/>
    <w:rsid w:val="004432B2"/>
    <w:rsid w:val="0045152D"/>
    <w:rsid w:val="00453803"/>
    <w:rsid w:val="00465C6C"/>
    <w:rsid w:val="004661C8"/>
    <w:rsid w:val="004667A0"/>
    <w:rsid w:val="00473F79"/>
    <w:rsid w:val="00477168"/>
    <w:rsid w:val="00483A62"/>
    <w:rsid w:val="004865C4"/>
    <w:rsid w:val="00486D57"/>
    <w:rsid w:val="004876E3"/>
    <w:rsid w:val="00490A3C"/>
    <w:rsid w:val="004A1A08"/>
    <w:rsid w:val="004A77A6"/>
    <w:rsid w:val="004B24DA"/>
    <w:rsid w:val="004B4244"/>
    <w:rsid w:val="004B7263"/>
    <w:rsid w:val="004C0865"/>
    <w:rsid w:val="004C4C3B"/>
    <w:rsid w:val="004D5E49"/>
    <w:rsid w:val="004E00F4"/>
    <w:rsid w:val="004E60A7"/>
    <w:rsid w:val="004F0CAC"/>
    <w:rsid w:val="004F4BC8"/>
    <w:rsid w:val="00500DC6"/>
    <w:rsid w:val="00506C0F"/>
    <w:rsid w:val="00512FAE"/>
    <w:rsid w:val="00517A5E"/>
    <w:rsid w:val="005279E6"/>
    <w:rsid w:val="0053208E"/>
    <w:rsid w:val="005366E0"/>
    <w:rsid w:val="00541673"/>
    <w:rsid w:val="00541C23"/>
    <w:rsid w:val="00543834"/>
    <w:rsid w:val="00543A04"/>
    <w:rsid w:val="00544B95"/>
    <w:rsid w:val="00544FB8"/>
    <w:rsid w:val="00556614"/>
    <w:rsid w:val="00565C18"/>
    <w:rsid w:val="0057000E"/>
    <w:rsid w:val="00575188"/>
    <w:rsid w:val="00577EF8"/>
    <w:rsid w:val="005A366A"/>
    <w:rsid w:val="005A7662"/>
    <w:rsid w:val="005A7DA0"/>
    <w:rsid w:val="005B15AD"/>
    <w:rsid w:val="005B2BED"/>
    <w:rsid w:val="005B2DAC"/>
    <w:rsid w:val="005B716C"/>
    <w:rsid w:val="005C01A7"/>
    <w:rsid w:val="005C084D"/>
    <w:rsid w:val="005C2002"/>
    <w:rsid w:val="005C4BEB"/>
    <w:rsid w:val="005C680F"/>
    <w:rsid w:val="005D1801"/>
    <w:rsid w:val="005D1C08"/>
    <w:rsid w:val="005D7A96"/>
    <w:rsid w:val="005F533F"/>
    <w:rsid w:val="00601487"/>
    <w:rsid w:val="0060499E"/>
    <w:rsid w:val="00605A0D"/>
    <w:rsid w:val="00605B6C"/>
    <w:rsid w:val="00606EA1"/>
    <w:rsid w:val="00607769"/>
    <w:rsid w:val="00612C84"/>
    <w:rsid w:val="006147BD"/>
    <w:rsid w:val="00617577"/>
    <w:rsid w:val="006234DD"/>
    <w:rsid w:val="00626CC5"/>
    <w:rsid w:val="006346D8"/>
    <w:rsid w:val="00634D11"/>
    <w:rsid w:val="00635F37"/>
    <w:rsid w:val="0064488F"/>
    <w:rsid w:val="00646C8E"/>
    <w:rsid w:val="00650ED3"/>
    <w:rsid w:val="0065198A"/>
    <w:rsid w:val="00654382"/>
    <w:rsid w:val="00663C9C"/>
    <w:rsid w:val="0068334F"/>
    <w:rsid w:val="00687884"/>
    <w:rsid w:val="0069129F"/>
    <w:rsid w:val="006912F0"/>
    <w:rsid w:val="0069405C"/>
    <w:rsid w:val="00696923"/>
    <w:rsid w:val="006A492D"/>
    <w:rsid w:val="006A7568"/>
    <w:rsid w:val="006B01EC"/>
    <w:rsid w:val="006B1093"/>
    <w:rsid w:val="006B3099"/>
    <w:rsid w:val="006B67FD"/>
    <w:rsid w:val="006B6C19"/>
    <w:rsid w:val="006B7797"/>
    <w:rsid w:val="006B7871"/>
    <w:rsid w:val="006C1474"/>
    <w:rsid w:val="006C39A9"/>
    <w:rsid w:val="006C3FDB"/>
    <w:rsid w:val="006C5C9C"/>
    <w:rsid w:val="006C7B59"/>
    <w:rsid w:val="006D115A"/>
    <w:rsid w:val="006D16D6"/>
    <w:rsid w:val="006D40DE"/>
    <w:rsid w:val="006D6364"/>
    <w:rsid w:val="006E38B5"/>
    <w:rsid w:val="006E48C1"/>
    <w:rsid w:val="006E7438"/>
    <w:rsid w:val="006F2C24"/>
    <w:rsid w:val="006F51BF"/>
    <w:rsid w:val="006F5EBA"/>
    <w:rsid w:val="006F6809"/>
    <w:rsid w:val="00704F87"/>
    <w:rsid w:val="007073A3"/>
    <w:rsid w:val="007106B5"/>
    <w:rsid w:val="007145D6"/>
    <w:rsid w:val="00716945"/>
    <w:rsid w:val="00720DE9"/>
    <w:rsid w:val="00721450"/>
    <w:rsid w:val="007249FC"/>
    <w:rsid w:val="00726294"/>
    <w:rsid w:val="00726992"/>
    <w:rsid w:val="007306A8"/>
    <w:rsid w:val="007346DA"/>
    <w:rsid w:val="00736B77"/>
    <w:rsid w:val="00741667"/>
    <w:rsid w:val="007451D6"/>
    <w:rsid w:val="00745FA9"/>
    <w:rsid w:val="0074681E"/>
    <w:rsid w:val="00750406"/>
    <w:rsid w:val="00753B9B"/>
    <w:rsid w:val="00753FC0"/>
    <w:rsid w:val="00755486"/>
    <w:rsid w:val="00756145"/>
    <w:rsid w:val="00757F5E"/>
    <w:rsid w:val="007607D1"/>
    <w:rsid w:val="00760878"/>
    <w:rsid w:val="00760A62"/>
    <w:rsid w:val="00762210"/>
    <w:rsid w:val="00763055"/>
    <w:rsid w:val="00763E38"/>
    <w:rsid w:val="00766DC5"/>
    <w:rsid w:val="00772063"/>
    <w:rsid w:val="00772DF3"/>
    <w:rsid w:val="00773427"/>
    <w:rsid w:val="00776C7B"/>
    <w:rsid w:val="00780968"/>
    <w:rsid w:val="007814A0"/>
    <w:rsid w:val="00783F78"/>
    <w:rsid w:val="00786A4D"/>
    <w:rsid w:val="00786B9E"/>
    <w:rsid w:val="0079058A"/>
    <w:rsid w:val="007908AB"/>
    <w:rsid w:val="007909A3"/>
    <w:rsid w:val="0079300E"/>
    <w:rsid w:val="00793ADE"/>
    <w:rsid w:val="00796C8D"/>
    <w:rsid w:val="00797D52"/>
    <w:rsid w:val="007A1D0B"/>
    <w:rsid w:val="007A1D21"/>
    <w:rsid w:val="007A2A96"/>
    <w:rsid w:val="007A65EA"/>
    <w:rsid w:val="007A6A6F"/>
    <w:rsid w:val="007B1EDE"/>
    <w:rsid w:val="007B2DDD"/>
    <w:rsid w:val="007B752B"/>
    <w:rsid w:val="007C3987"/>
    <w:rsid w:val="007C6D47"/>
    <w:rsid w:val="007D0C9E"/>
    <w:rsid w:val="007D3382"/>
    <w:rsid w:val="007D4761"/>
    <w:rsid w:val="007D5877"/>
    <w:rsid w:val="007D72D9"/>
    <w:rsid w:val="007E63D6"/>
    <w:rsid w:val="007F0170"/>
    <w:rsid w:val="007F2679"/>
    <w:rsid w:val="007F4778"/>
    <w:rsid w:val="007F71F9"/>
    <w:rsid w:val="007F78A8"/>
    <w:rsid w:val="0080270D"/>
    <w:rsid w:val="008041CE"/>
    <w:rsid w:val="00804BED"/>
    <w:rsid w:val="00805C2B"/>
    <w:rsid w:val="00807368"/>
    <w:rsid w:val="008101D2"/>
    <w:rsid w:val="008127E8"/>
    <w:rsid w:val="00816ACD"/>
    <w:rsid w:val="00821281"/>
    <w:rsid w:val="00822459"/>
    <w:rsid w:val="008270CF"/>
    <w:rsid w:val="008275B0"/>
    <w:rsid w:val="00832A73"/>
    <w:rsid w:val="00833869"/>
    <w:rsid w:val="008379A9"/>
    <w:rsid w:val="00840A26"/>
    <w:rsid w:val="00842EA1"/>
    <w:rsid w:val="00842EC1"/>
    <w:rsid w:val="00846DE9"/>
    <w:rsid w:val="00856846"/>
    <w:rsid w:val="00863D37"/>
    <w:rsid w:val="008661C6"/>
    <w:rsid w:val="00870197"/>
    <w:rsid w:val="00871B20"/>
    <w:rsid w:val="00873257"/>
    <w:rsid w:val="00874E16"/>
    <w:rsid w:val="00875E1C"/>
    <w:rsid w:val="00876801"/>
    <w:rsid w:val="00881EED"/>
    <w:rsid w:val="008A17D3"/>
    <w:rsid w:val="008A2255"/>
    <w:rsid w:val="008A29F1"/>
    <w:rsid w:val="008A77B4"/>
    <w:rsid w:val="008B021E"/>
    <w:rsid w:val="008B1907"/>
    <w:rsid w:val="008B2D70"/>
    <w:rsid w:val="008B5912"/>
    <w:rsid w:val="008B7B69"/>
    <w:rsid w:val="008C0896"/>
    <w:rsid w:val="008C0B4A"/>
    <w:rsid w:val="008C0FB5"/>
    <w:rsid w:val="008C1645"/>
    <w:rsid w:val="008C5F29"/>
    <w:rsid w:val="008D1C00"/>
    <w:rsid w:val="008D1CEE"/>
    <w:rsid w:val="008D3DBE"/>
    <w:rsid w:val="008D4A5B"/>
    <w:rsid w:val="008E7D7F"/>
    <w:rsid w:val="008F3DE3"/>
    <w:rsid w:val="008F4E1A"/>
    <w:rsid w:val="008F6887"/>
    <w:rsid w:val="00924D9C"/>
    <w:rsid w:val="0092785A"/>
    <w:rsid w:val="009314BF"/>
    <w:rsid w:val="00952693"/>
    <w:rsid w:val="00954195"/>
    <w:rsid w:val="00954A85"/>
    <w:rsid w:val="00962D2A"/>
    <w:rsid w:val="0097177D"/>
    <w:rsid w:val="00973A03"/>
    <w:rsid w:val="0097488B"/>
    <w:rsid w:val="0097592A"/>
    <w:rsid w:val="00987A60"/>
    <w:rsid w:val="00994E2C"/>
    <w:rsid w:val="009A2FFF"/>
    <w:rsid w:val="009A599E"/>
    <w:rsid w:val="009A68AA"/>
    <w:rsid w:val="009A7261"/>
    <w:rsid w:val="009B631A"/>
    <w:rsid w:val="009B6C3E"/>
    <w:rsid w:val="009C0BC9"/>
    <w:rsid w:val="009D3430"/>
    <w:rsid w:val="009D3CA9"/>
    <w:rsid w:val="009E1A09"/>
    <w:rsid w:val="009E423C"/>
    <w:rsid w:val="009E4F74"/>
    <w:rsid w:val="009E6A6A"/>
    <w:rsid w:val="009F1169"/>
    <w:rsid w:val="009F3B93"/>
    <w:rsid w:val="009F487B"/>
    <w:rsid w:val="009F523B"/>
    <w:rsid w:val="00A01B56"/>
    <w:rsid w:val="00A04C2E"/>
    <w:rsid w:val="00A10CAC"/>
    <w:rsid w:val="00A12695"/>
    <w:rsid w:val="00A12A35"/>
    <w:rsid w:val="00A13CF9"/>
    <w:rsid w:val="00A14844"/>
    <w:rsid w:val="00A209EA"/>
    <w:rsid w:val="00A248FB"/>
    <w:rsid w:val="00A36C87"/>
    <w:rsid w:val="00A40B6D"/>
    <w:rsid w:val="00A41AD9"/>
    <w:rsid w:val="00A46CB3"/>
    <w:rsid w:val="00A545EA"/>
    <w:rsid w:val="00A55FC3"/>
    <w:rsid w:val="00A5601C"/>
    <w:rsid w:val="00A57771"/>
    <w:rsid w:val="00A57F83"/>
    <w:rsid w:val="00A63B48"/>
    <w:rsid w:val="00A65AA4"/>
    <w:rsid w:val="00A70D08"/>
    <w:rsid w:val="00A70ED4"/>
    <w:rsid w:val="00A716CC"/>
    <w:rsid w:val="00A7213E"/>
    <w:rsid w:val="00A72891"/>
    <w:rsid w:val="00A7305D"/>
    <w:rsid w:val="00A80E6B"/>
    <w:rsid w:val="00A81C90"/>
    <w:rsid w:val="00A82D56"/>
    <w:rsid w:val="00A83D37"/>
    <w:rsid w:val="00A87416"/>
    <w:rsid w:val="00AB12C3"/>
    <w:rsid w:val="00AB4CE6"/>
    <w:rsid w:val="00AC0EC1"/>
    <w:rsid w:val="00AC594C"/>
    <w:rsid w:val="00AC6096"/>
    <w:rsid w:val="00AD14FD"/>
    <w:rsid w:val="00AD6DF3"/>
    <w:rsid w:val="00AE0C24"/>
    <w:rsid w:val="00AE1A97"/>
    <w:rsid w:val="00AE4C54"/>
    <w:rsid w:val="00AE5D57"/>
    <w:rsid w:val="00AE7610"/>
    <w:rsid w:val="00AF0025"/>
    <w:rsid w:val="00AF357D"/>
    <w:rsid w:val="00AF68CA"/>
    <w:rsid w:val="00AF785B"/>
    <w:rsid w:val="00B0194D"/>
    <w:rsid w:val="00B06853"/>
    <w:rsid w:val="00B16624"/>
    <w:rsid w:val="00B20080"/>
    <w:rsid w:val="00B23CBA"/>
    <w:rsid w:val="00B251E5"/>
    <w:rsid w:val="00B306DA"/>
    <w:rsid w:val="00B30B25"/>
    <w:rsid w:val="00B33128"/>
    <w:rsid w:val="00B33433"/>
    <w:rsid w:val="00B3622C"/>
    <w:rsid w:val="00B43082"/>
    <w:rsid w:val="00B45380"/>
    <w:rsid w:val="00B513E1"/>
    <w:rsid w:val="00B52C51"/>
    <w:rsid w:val="00B54CA2"/>
    <w:rsid w:val="00B56348"/>
    <w:rsid w:val="00B5724C"/>
    <w:rsid w:val="00B6557E"/>
    <w:rsid w:val="00B70464"/>
    <w:rsid w:val="00B70F20"/>
    <w:rsid w:val="00B772D7"/>
    <w:rsid w:val="00B86D74"/>
    <w:rsid w:val="00B92C45"/>
    <w:rsid w:val="00B940B1"/>
    <w:rsid w:val="00B9470E"/>
    <w:rsid w:val="00B94B3C"/>
    <w:rsid w:val="00B96122"/>
    <w:rsid w:val="00B97E38"/>
    <w:rsid w:val="00BA32BD"/>
    <w:rsid w:val="00BA3471"/>
    <w:rsid w:val="00BA479D"/>
    <w:rsid w:val="00BB0A13"/>
    <w:rsid w:val="00BB3504"/>
    <w:rsid w:val="00BB5352"/>
    <w:rsid w:val="00BB59D3"/>
    <w:rsid w:val="00BB6B47"/>
    <w:rsid w:val="00BC7183"/>
    <w:rsid w:val="00BD16A8"/>
    <w:rsid w:val="00BD6AE8"/>
    <w:rsid w:val="00BD736F"/>
    <w:rsid w:val="00BE1A08"/>
    <w:rsid w:val="00BE4475"/>
    <w:rsid w:val="00BE709D"/>
    <w:rsid w:val="00C006A2"/>
    <w:rsid w:val="00C01C0F"/>
    <w:rsid w:val="00C0524E"/>
    <w:rsid w:val="00C069AF"/>
    <w:rsid w:val="00C0740E"/>
    <w:rsid w:val="00C1300E"/>
    <w:rsid w:val="00C22B39"/>
    <w:rsid w:val="00C24741"/>
    <w:rsid w:val="00C265CF"/>
    <w:rsid w:val="00C35305"/>
    <w:rsid w:val="00C363CE"/>
    <w:rsid w:val="00C4016A"/>
    <w:rsid w:val="00C410C9"/>
    <w:rsid w:val="00C41629"/>
    <w:rsid w:val="00C42DD9"/>
    <w:rsid w:val="00C50199"/>
    <w:rsid w:val="00C54504"/>
    <w:rsid w:val="00C61907"/>
    <w:rsid w:val="00C635BB"/>
    <w:rsid w:val="00C63A44"/>
    <w:rsid w:val="00C65EE1"/>
    <w:rsid w:val="00C65F5E"/>
    <w:rsid w:val="00C71B79"/>
    <w:rsid w:val="00C7241A"/>
    <w:rsid w:val="00C80614"/>
    <w:rsid w:val="00C818D3"/>
    <w:rsid w:val="00C910CC"/>
    <w:rsid w:val="00C95106"/>
    <w:rsid w:val="00CB218D"/>
    <w:rsid w:val="00CB5618"/>
    <w:rsid w:val="00CC039A"/>
    <w:rsid w:val="00CC1FF0"/>
    <w:rsid w:val="00CC5F32"/>
    <w:rsid w:val="00CC7572"/>
    <w:rsid w:val="00CD272A"/>
    <w:rsid w:val="00CD3E0B"/>
    <w:rsid w:val="00CD4934"/>
    <w:rsid w:val="00CD7AA3"/>
    <w:rsid w:val="00CE02F3"/>
    <w:rsid w:val="00CF475B"/>
    <w:rsid w:val="00D00D3E"/>
    <w:rsid w:val="00D011A0"/>
    <w:rsid w:val="00D0446C"/>
    <w:rsid w:val="00D10FCC"/>
    <w:rsid w:val="00D13D3C"/>
    <w:rsid w:val="00D179E8"/>
    <w:rsid w:val="00D22A00"/>
    <w:rsid w:val="00D25116"/>
    <w:rsid w:val="00D27699"/>
    <w:rsid w:val="00D50C66"/>
    <w:rsid w:val="00D50DA7"/>
    <w:rsid w:val="00D5119E"/>
    <w:rsid w:val="00D51D76"/>
    <w:rsid w:val="00D54AF8"/>
    <w:rsid w:val="00D600A0"/>
    <w:rsid w:val="00D613CF"/>
    <w:rsid w:val="00D7008C"/>
    <w:rsid w:val="00D7197A"/>
    <w:rsid w:val="00D741BB"/>
    <w:rsid w:val="00D74A34"/>
    <w:rsid w:val="00D75466"/>
    <w:rsid w:val="00D75950"/>
    <w:rsid w:val="00D75E64"/>
    <w:rsid w:val="00D800B6"/>
    <w:rsid w:val="00D80404"/>
    <w:rsid w:val="00D8107A"/>
    <w:rsid w:val="00D825EA"/>
    <w:rsid w:val="00D83879"/>
    <w:rsid w:val="00D87DD4"/>
    <w:rsid w:val="00D91F08"/>
    <w:rsid w:val="00D93DD4"/>
    <w:rsid w:val="00D9580A"/>
    <w:rsid w:val="00DA1D1E"/>
    <w:rsid w:val="00DA266D"/>
    <w:rsid w:val="00DA2BB6"/>
    <w:rsid w:val="00DA6A49"/>
    <w:rsid w:val="00DB3924"/>
    <w:rsid w:val="00DB556A"/>
    <w:rsid w:val="00DB5ADB"/>
    <w:rsid w:val="00DC16BB"/>
    <w:rsid w:val="00DC3645"/>
    <w:rsid w:val="00DC72FB"/>
    <w:rsid w:val="00DC73D7"/>
    <w:rsid w:val="00DD0709"/>
    <w:rsid w:val="00DE1744"/>
    <w:rsid w:val="00DF0ABA"/>
    <w:rsid w:val="00DF108E"/>
    <w:rsid w:val="00DF7CEB"/>
    <w:rsid w:val="00E11E8E"/>
    <w:rsid w:val="00E12A2C"/>
    <w:rsid w:val="00E2610A"/>
    <w:rsid w:val="00E30772"/>
    <w:rsid w:val="00E30EF4"/>
    <w:rsid w:val="00E31B61"/>
    <w:rsid w:val="00E3635C"/>
    <w:rsid w:val="00E37517"/>
    <w:rsid w:val="00E436B7"/>
    <w:rsid w:val="00E44BE8"/>
    <w:rsid w:val="00E50D26"/>
    <w:rsid w:val="00E518CE"/>
    <w:rsid w:val="00E5205F"/>
    <w:rsid w:val="00E61F0D"/>
    <w:rsid w:val="00E71C4B"/>
    <w:rsid w:val="00E73055"/>
    <w:rsid w:val="00E76AB5"/>
    <w:rsid w:val="00E85946"/>
    <w:rsid w:val="00E8633B"/>
    <w:rsid w:val="00E92C09"/>
    <w:rsid w:val="00EA3143"/>
    <w:rsid w:val="00EA3D1C"/>
    <w:rsid w:val="00EA5E2B"/>
    <w:rsid w:val="00EB1E07"/>
    <w:rsid w:val="00EB42D2"/>
    <w:rsid w:val="00EB4AA1"/>
    <w:rsid w:val="00EB64A4"/>
    <w:rsid w:val="00EB7796"/>
    <w:rsid w:val="00EC259A"/>
    <w:rsid w:val="00EC2D41"/>
    <w:rsid w:val="00EC660D"/>
    <w:rsid w:val="00EC767E"/>
    <w:rsid w:val="00ED6E37"/>
    <w:rsid w:val="00EE22E6"/>
    <w:rsid w:val="00EE3AC1"/>
    <w:rsid w:val="00EE621D"/>
    <w:rsid w:val="00EF2EF2"/>
    <w:rsid w:val="00EF4967"/>
    <w:rsid w:val="00EF5065"/>
    <w:rsid w:val="00EF6D80"/>
    <w:rsid w:val="00F023A2"/>
    <w:rsid w:val="00F02625"/>
    <w:rsid w:val="00F03206"/>
    <w:rsid w:val="00F04F3A"/>
    <w:rsid w:val="00F07073"/>
    <w:rsid w:val="00F0796B"/>
    <w:rsid w:val="00F158DB"/>
    <w:rsid w:val="00F17CFA"/>
    <w:rsid w:val="00F213B1"/>
    <w:rsid w:val="00F23E2E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8415F"/>
    <w:rsid w:val="00F95C93"/>
    <w:rsid w:val="00FA49EB"/>
    <w:rsid w:val="00FB1448"/>
    <w:rsid w:val="00FB4190"/>
    <w:rsid w:val="00FB5693"/>
    <w:rsid w:val="00FB7E21"/>
    <w:rsid w:val="00FC0DAC"/>
    <w:rsid w:val="00FD3E75"/>
    <w:rsid w:val="00FE1EED"/>
    <w:rsid w:val="00FE4CCA"/>
    <w:rsid w:val="00FF167D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png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fontTable" Target="fontTable.xml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9</Pages>
  <Words>66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71</cp:revision>
  <cp:lastPrinted>2023-02-03T05:26:00Z</cp:lastPrinted>
  <dcterms:created xsi:type="dcterms:W3CDTF">2024-02-01T05:48:00Z</dcterms:created>
  <dcterms:modified xsi:type="dcterms:W3CDTF">2024-02-0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